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5F" w:rsidRDefault="00CA605F" w:rsidP="00042B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42B8D" w:rsidRPr="00B35B32" w:rsidRDefault="00042B8D" w:rsidP="00042B8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๒ พัฒนาศักยภาพสถาบันทางศาสนาและภาคีเครือข่ายด้านคุณธรรมจริยธรรม</w:t>
      </w:r>
    </w:p>
    <w:p w:rsidR="00042B8D" w:rsidRPr="00B35B32" w:rsidRDefault="00042B8D" w:rsidP="00042B8D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ที่ ๑ ส่งเสริมและพัฒนาสถาบันทางศาสนาด้านคุณธรรมจริยธรรม</w:t>
      </w: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373"/>
        <w:gridCol w:w="98"/>
        <w:gridCol w:w="1363"/>
        <w:gridCol w:w="1331"/>
        <w:gridCol w:w="1417"/>
        <w:gridCol w:w="1418"/>
        <w:gridCol w:w="1321"/>
        <w:gridCol w:w="1222"/>
      </w:tblGrid>
      <w:tr w:rsidR="00042B8D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724" w:type="dxa"/>
            <w:gridSpan w:val="2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42B8D" w:rsidRPr="00B35B32" w:rsidRDefault="00042B8D" w:rsidP="006C2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 w:rsidR="00A714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42B8D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373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 เชิงคุณภาพ</w:t>
            </w:r>
          </w:p>
        </w:tc>
        <w:tc>
          <w:tcPr>
            <w:tcW w:w="1461" w:type="dxa"/>
            <w:gridSpan w:val="2"/>
            <w:vMerge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42B8D" w:rsidRPr="00B35B32" w:rsidRDefault="00042B8D" w:rsidP="006C2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 w:rsidR="00C618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714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42B8D" w:rsidRPr="00B35B32" w:rsidRDefault="00042B8D" w:rsidP="006C2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 w:rsidR="00A714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42B8D" w:rsidRPr="00B35B32" w:rsidRDefault="00042B8D" w:rsidP="006C2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 w:rsidR="00A714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42B8D" w:rsidRPr="00B35B32" w:rsidRDefault="00042B8D" w:rsidP="006C28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 w:rsidR="00A714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2B8D" w:rsidRPr="00B35B32" w:rsidTr="002140FB">
        <w:trPr>
          <w:trHeight w:val="2247"/>
        </w:trPr>
        <w:tc>
          <w:tcPr>
            <w:tcW w:w="1368" w:type="dxa"/>
          </w:tcPr>
          <w:p w:rsidR="00042B8D" w:rsidRPr="00B35B32" w:rsidRDefault="00A3019A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๙</w:t>
            </w:r>
            <w:r w:rsidR="00D271A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โครงการชุมชนคุณธรรมขับเคลื่อนด้วยพลัง“บวร”</w:t>
            </w:r>
          </w:p>
        </w:tc>
        <w:tc>
          <w:tcPr>
            <w:tcW w:w="136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ชุมชนคุณธรรม     นำพลัง“บวร”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ศีลธรรม คุณธรรมจริยธรรมแก่ประชาชนในชุมชน</w:t>
            </w:r>
          </w:p>
        </w:tc>
        <w:tc>
          <w:tcPr>
            <w:tcW w:w="136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ชุมชนคุณธรรม </w:t>
            </w:r>
          </w:p>
          <w:p w:rsidR="00042B8D" w:rsidRPr="00B35B32" w:rsidRDefault="00631E57" w:rsidP="00631E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3</w: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373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ชุมชนคุณธรรม </w:t>
            </w:r>
            <w:r w:rsidR="00631E57">
              <w:rPr>
                <w:rFonts w:ascii="TH SarabunIT๙" w:hAnsi="TH SarabunIT๙" w:cs="TH SarabunIT๙" w:hint="cs"/>
                <w:sz w:val="28"/>
                <w:cs/>
              </w:rPr>
              <w:t>813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พลัง“บวร”</w:t>
            </w:r>
          </w:p>
          <w:p w:rsidR="00D271A7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ศีลธรรม คุณธรรมจริยธรรมแก่ประชาชน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ชุมชน</w:t>
            </w:r>
          </w:p>
        </w:tc>
        <w:tc>
          <w:tcPr>
            <w:tcW w:w="1461" w:type="dxa"/>
            <w:gridSpan w:val="2"/>
          </w:tcPr>
          <w:p w:rsidR="00042B8D" w:rsidRPr="00B35B32" w:rsidRDefault="00D23B5A" w:rsidP="00631E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30AA061" wp14:editId="79B7A3BE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5415</wp:posOffset>
                      </wp:positionV>
                      <wp:extent cx="3512185" cy="0"/>
                      <wp:effectExtent l="15240" t="59690" r="15875" b="54610"/>
                      <wp:wrapNone/>
                      <wp:docPr id="5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33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4" o:spid="_x0000_s1026" type="#_x0000_t32" style="position:absolute;margin-left:66.45pt;margin-top:11.45pt;width:276.5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ou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VG2yANDg3EFOFZqawNGelTP5lHT7w4pXXVEtTy6v5wMRGchInkTEg7OQJ3d8EUz8CFQ&#10;IdJ1bGwfUgIR6BincrpNhR89ovDxbppNsjl0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31E57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2B8D" w:rsidRPr="00B35B32" w:rsidTr="002140FB">
        <w:trPr>
          <w:trHeight w:val="3907"/>
        </w:trPr>
        <w:tc>
          <w:tcPr>
            <w:tcW w:w="1368" w:type="dxa"/>
          </w:tcPr>
          <w:p w:rsidR="00042B8D" w:rsidRPr="00B35B32" w:rsidRDefault="00A3019A" w:rsidP="008A1C47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๙๐</w:t>
            </w:r>
            <w:r w:rsidR="00D271A7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042B8D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042B8D" w:rsidRPr="00B35B32" w:rsidRDefault="00042B8D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  <w:p w:rsidR="00042B8D" w:rsidRPr="00631E57" w:rsidRDefault="00042B8D" w:rsidP="008A1C47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ศึกษา</w:t>
            </w:r>
            <w:r w:rsidR="00D271A7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631E57">
              <w:rPr>
                <w:rFonts w:ascii="TH SarabunIT๙" w:hAnsi="TH SarabunIT๙" w:cs="TH SarabunIT๙"/>
                <w:spacing w:val="-8"/>
                <w:sz w:val="28"/>
                <w:cs/>
              </w:rPr>
              <w:t>พระพุทธศาสนา</w:t>
            </w:r>
          </w:p>
          <w:p w:rsidR="00042B8D" w:rsidRDefault="00042B8D" w:rsidP="008A1C47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อาทิตย์</w:t>
            </w:r>
          </w:p>
          <w:p w:rsidR="00F53E74" w:rsidRDefault="00F53E74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F53E74" w:rsidRDefault="00F53E74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F53E74" w:rsidRDefault="00F53E74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F53E74" w:rsidRDefault="00F53E74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F53E74" w:rsidRDefault="00F53E74" w:rsidP="008A1C47">
            <w:pPr>
              <w:rPr>
                <w:rFonts w:ascii="TH SarabunIT๙" w:hAnsi="TH SarabunIT๙" w:cs="TH SarabunIT๙"/>
                <w:sz w:val="28"/>
              </w:rPr>
            </w:pPr>
          </w:p>
          <w:p w:rsidR="00F53E74" w:rsidRPr="00B35B32" w:rsidRDefault="00F53E74" w:rsidP="008A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ร้างชุมชนให้สันติสุขโดยใช้มิติทางวัฒนธรรมเป็นชุมชนคุณธรรม</w:t>
            </w:r>
          </w:p>
        </w:tc>
        <w:tc>
          <w:tcPr>
            <w:tcW w:w="136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ศึกษาพระพุทธ-ศาสนา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นอาทิตย์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ในวัด ๓๐ วัด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ใ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สถานศึกษา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 แห่ง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ผู้เข้าร่วม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๘,๐๐๐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ูป/คน</w:t>
            </w:r>
          </w:p>
        </w:tc>
        <w:tc>
          <w:tcPr>
            <w:tcW w:w="1373" w:type="dxa"/>
          </w:tcPr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วัด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ุมชนร้อยละ ๘</w:t>
            </w:r>
            <w:r w:rsidR="00631E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42B8D" w:rsidRPr="00B35B32" w:rsidRDefault="00042B8D" w:rsidP="00F53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สร้างชุมชนให้สันติสุขโดยใช้มิติทางวัฒนธรรมเป็นชุมชนคุณธรรม</w:t>
            </w:r>
          </w:p>
        </w:tc>
        <w:tc>
          <w:tcPr>
            <w:tcW w:w="1461" w:type="dxa"/>
            <w:gridSpan w:val="2"/>
          </w:tcPr>
          <w:p w:rsidR="00042B8D" w:rsidRPr="00B35B32" w:rsidRDefault="00D23B5A" w:rsidP="00631E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511AFA1" wp14:editId="628B73D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57810</wp:posOffset>
                      </wp:positionV>
                      <wp:extent cx="2638425" cy="0"/>
                      <wp:effectExtent l="15240" t="57785" r="22860" b="56515"/>
                      <wp:wrapNone/>
                      <wp:docPr id="54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FADE" id="AutoShape 195" o:spid="_x0000_s1026" type="#_x0000_t32" style="position:absolute;margin-left:66.45pt;margin-top:20.3pt;width:207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uxNQ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631E57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31E5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42B8D"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42B8D" w:rsidRPr="00B35B32" w:rsidRDefault="00042B8D" w:rsidP="008A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450B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1๙๑</w:t>
            </w:r>
            <w:r w:rsidR="0009450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.</w:t>
            </w:r>
            <w:r w:rsidR="0009450B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</w:t>
            </w:r>
            <w:r w:rsidR="0009450B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 </w:t>
            </w:r>
            <w:r w:rsidR="0009450B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ลานธรรม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านวิถีไทย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โดยน้อมนำหลักปรัชญาของเศรษฐกิจพอเพียงมาปรับใช้ในการอนุรักษ์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ท้องถิ่น และ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ทุนทางวัฒนธรรมท้องถิ่น มาเพิ่มคุณค่าทางสังคม สร้างรายได้ สร้างความสุข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ศาสนสถาน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๑๓  แห่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ด็ก  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๖,๕๐๐ คน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จำนวนศาส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สถาน 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ลานธรรม ลานวิถีไทย ๑๓ แห่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ด็ก 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และประชาชนจำนวน ไม่น้อยกว่า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๖,๕๐๐ ค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โดยน้อมนำหลักปรัชญาของเศรษฐกิจพอเพียงมาปรับใช้ในการอนุรักษ์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ืบสานประเพณีท้องถิ่น และ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ำทุนทางวัฒนธรรมท้องถิ่น มาเพิ่มคุณค่าทางสังคม สร้างรายได้ สร้างความสุข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040178D" wp14:editId="45D455E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24155</wp:posOffset>
                      </wp:positionV>
                      <wp:extent cx="3512185" cy="0"/>
                      <wp:effectExtent l="16510" t="52705" r="14605" b="61595"/>
                      <wp:wrapNone/>
                      <wp:docPr id="5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A011" id="AutoShape 196" o:spid="_x0000_s1026" type="#_x0000_t32" style="position:absolute;margin-left:62.05pt;margin-top:17.65pt;width:276.5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R3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0gpEi&#10;PczoYe91LI2yxSwwNBhXgGOltjZgpEf1bB41/e6Q0lVHVMuj+8vJQHQWIpI3IeHgDNTZDV80Ax8C&#10;FSJdx8b2ISUQgY5xKqfbVPjRIwofJ9NsnM2nGN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450B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๒.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งานกฐินพระราชทาน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พื่อจัดงานกฐิน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ราชทา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พื่อให้เด็กและเยาวชนและ</w:t>
            </w:r>
            <w:r w:rsidRPr="00B35B32">
              <w:rPr>
                <w:rFonts w:ascii="TH SarabunIT๙" w:hAnsi="TH SarabunIT๙" w:cs="TH SarabunIT๙"/>
                <w:vanish/>
                <w:sz w:val="28"/>
                <w:cs/>
              </w:rPr>
              <w:pgNum/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ทำบุญงานกฐิ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ระราชทาน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งานกฐิ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ราชทา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ด็ก 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๗๐๐ คน</w:t>
            </w:r>
          </w:p>
        </w:tc>
        <w:tc>
          <w:tcPr>
            <w:tcW w:w="1471" w:type="dxa"/>
            <w:gridSpan w:val="2"/>
          </w:tcPr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วัด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งานกฐิ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พระราชทา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ทำบุญงานกฐิน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พระราชทาน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B70A29" wp14:editId="7F0DB1A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7005</wp:posOffset>
                      </wp:positionV>
                      <wp:extent cx="817245" cy="0"/>
                      <wp:effectExtent l="18415" t="52705" r="21590" b="61595"/>
                      <wp:wrapNone/>
                      <wp:docPr id="5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CB30" id="AutoShape 197" o:spid="_x0000_s1026" type="#_x0000_t32" style="position:absolute;margin-left:-5.3pt;margin-top:13.15pt;width:64.3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mw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๓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ภูมิทัศน์ของมัสยิดให้สะอาด สงบ ร่มรื่นสวยงามตามธรรมชาติแบบเรียบง่าย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และประชาชน ได้จัดภูมิทัศน์ พัฒนามัสยิดเพื่อเป็นศูนย์เรียนรู้ของชุม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ัสยิด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ูฮาญิรี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ตำบลหงษ์เจริญ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ท่าแซะ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ภูมิทัศน์ของมัสยิด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๑ แห่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ด็กเยาว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ละประชาชน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 ๕๐ ค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ด็ก เยาวชนและประชา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 ได้จัดภูมิทัศน์ พัฒนามัสยิดเพื่อเป็นศูนย์เรียนรู้ของชุมชน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B65C0D1" wp14:editId="19A2E7B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4620</wp:posOffset>
                      </wp:positionV>
                      <wp:extent cx="817245" cy="0"/>
                      <wp:effectExtent l="18415" t="58420" r="21590" b="55880"/>
                      <wp:wrapNone/>
                      <wp:docPr id="5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D218" id="AutoShape 193" o:spid="_x0000_s1026" type="#_x0000_t32" style="position:absolute;margin-left:-5.3pt;margin-top:10.6pt;width:64.3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vd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NMFKk&#10;hxk97r2OpVG2uAsMDcYV4FiprQ0Y6VE9mydNvzukdNUR1fLo/nIyEJ2FiORNSDg4A3V2w2fNwIdA&#10;hUjXsbF9SAlEoGOcyuk2FX70iMLHeXY/yacY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450B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๔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โครงการศูนย์อบรมศาสนาอิสลามและจริยธรรมประจำมัสยิด (ศอม.)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ของศูนย์อบรมศาสนาอิสลามและจริยธรรมประจำมัสยิด (ศอม.)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ำนักงาน คณะ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อิสลามประจำ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ำนักงาน วัฒนธรรม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,๕๐๐ ค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  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,๕๐๐ ค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9A056DC" wp14:editId="373107A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80975</wp:posOffset>
                      </wp:positionV>
                      <wp:extent cx="2630170" cy="0"/>
                      <wp:effectExtent l="18415" t="57150" r="18415" b="57150"/>
                      <wp:wrapNone/>
                      <wp:docPr id="5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0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8386" id="AutoShape 198" o:spid="_x0000_s1026" type="#_x0000_t32" style="position:absolute;margin-left:62.2pt;margin-top:14.25pt;width:207.1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f/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wFehTp&#10;YUaPe69jaZQt5oGhwbgCHCu1tQEjPapn86Tpd4eUrjqiWh7dX04GorMQkbwJCQdnoM5u+KwZ+BCo&#10;EOk6NrYPKYEIdIxTOd2mwo8eUfg4md2l2T10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๕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โครงการวันสำคัญทางศาสนา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วันตรุษ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ีดิ้ลอัฎฮา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วันตรุษ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ีดิ้นฟิตรี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 ฮารีรายอ)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วันสำคัญทางศาสนาของ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 คณะ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อิสลามประจำ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ร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รเข้าร่วมกิจกรรมไม่น้อยกว่า ๒,๐๐๐ คน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F000B7A" wp14:editId="6FC537C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8430</wp:posOffset>
                      </wp:positionV>
                      <wp:extent cx="1772285" cy="635"/>
                      <wp:effectExtent l="22860" t="52705" r="14605" b="60960"/>
                      <wp:wrapNone/>
                      <wp:docPr id="4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22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7E54" id="AutoShape 199" o:spid="_x0000_s1026" type="#_x0000_t32" style="position:absolute;margin-left:-4.95pt;margin-top:10.9pt;width:139.55pt;height: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fWQgIAAI4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450B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๖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กิจกรรมงานประเพณีถือศีลอดเดือนรอมฏอน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งานประเพณีถือศีลอดเดือนรอมฏอน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คณะกรรมการอิสลามประจำ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ร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๑๐๐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จำนว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ิสลามิกช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พื้นที่จังหวัดชุมพรเข้า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เพณีถือศีลอดเดือนรอมฏอ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BFA0C95" wp14:editId="42C1A5F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5900</wp:posOffset>
                      </wp:positionV>
                      <wp:extent cx="1772285" cy="0"/>
                      <wp:effectExtent l="23495" t="53975" r="23495" b="60325"/>
                      <wp:wrapNone/>
                      <wp:docPr id="4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2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1F527" id="AutoShape 200" o:spid="_x0000_s1026" type="#_x0000_t32" style="position:absolute;margin-left:-5.65pt;margin-top:17pt;width:139.5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๗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 xml:space="preserve">กิจกรรมวันสำคัญทางศาสนา 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วันคริสต์มาส)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พื่อจัดกิจกรรมวันสำคัญทางศาสนา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(วันคริสต์มาส)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ณะกรรมการเครือข่ายคริสตจักรสัมพันธ์จังหวัดชุมพร</w:t>
            </w: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นับถือศาสนาคริสต์และบุคคลทั่วไป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ำนวนผู้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นับถือศาสนาคริสต์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ม่น้อยกว่า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A09D07A" wp14:editId="058F8B9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4620</wp:posOffset>
                      </wp:positionV>
                      <wp:extent cx="832485" cy="0"/>
                      <wp:effectExtent l="18415" t="58420" r="15875" b="55880"/>
                      <wp:wrapNone/>
                      <wp:docPr id="4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2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FFF0C" id="AutoShape 201" o:spid="_x0000_s1026" type="#_x0000_t32" style="position:absolute;margin-left:-5.3pt;margin-top:10.6pt;width:65.5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3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9450B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Pr="00B35B32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๘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พิธีบูชาขอบคุณ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จ้า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พิธีบูชาขอบคุณ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ระเจ้า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ธิการโสถ์,ศาสนจารย์คริสตจักร</w:t>
            </w:r>
          </w:p>
        </w:tc>
        <w:tc>
          <w:tcPr>
            <w:tcW w:w="135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ผู้นับถือศาสนาคริสต์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คริสตจัก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 แห่ง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๙๕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ผู้นับถือศาสนาคริสต์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พิธีทุกวันอาทิตย์ในคริสตจักร ๑๕ แห่ง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08A762" wp14:editId="320A367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07645</wp:posOffset>
                      </wp:positionV>
                      <wp:extent cx="3479165" cy="0"/>
                      <wp:effectExtent l="18415" t="55245" r="17145" b="59055"/>
                      <wp:wrapNone/>
                      <wp:docPr id="4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F6A8" id="AutoShape 202" o:spid="_x0000_s1026" type="#_x0000_t32" style="position:absolute;margin-left:-5.3pt;margin-top:16.35pt;width:273.9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Xv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9450B" w:rsidRPr="00B35B32" w:rsidTr="002140FB">
        <w:trPr>
          <w:trHeight w:val="2247"/>
        </w:trPr>
        <w:tc>
          <w:tcPr>
            <w:tcW w:w="1368" w:type="dxa"/>
          </w:tcPr>
          <w:p w:rsidR="0009450B" w:rsidRDefault="00A3019A" w:rsidP="000945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๙๙</w:t>
            </w:r>
            <w:r w:rsidR="0009450B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09450B" w:rsidRPr="00B35B32"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ของเครือข่ายคริสตจักรสัมพันธ์จังหวัดชุมพร</w:t>
            </w: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ค่ายเยาวชนของเครือข่ายคริสตจักรสัมพันธ์จังหวัดชุมพร</w:t>
            </w:r>
          </w:p>
        </w:tc>
        <w:tc>
          <w:tcPr>
            <w:tcW w:w="1361" w:type="dxa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คณะกรรมการเครือข่ายคริสตจักรสัมพันธ์จังหวัดชุมพร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คริสตจักร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๓ แห่ง</w:t>
            </w:r>
          </w:p>
        </w:tc>
        <w:tc>
          <w:tcPr>
            <w:tcW w:w="1351" w:type="dxa"/>
          </w:tcPr>
          <w:p w:rsidR="0009450B" w:rsidRPr="005C48D6" w:rsidRDefault="0009450B" w:rsidP="0009450B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ยาวชนของเครือข่ายคริสตจักรสัมพันธ์ </w:t>
            </w:r>
            <w:r w:rsidRPr="005C48D6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จำนวน ๒๐๐ คน 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ริสตจักรสัมพันธ์ ๑๓ แห่ง</w:t>
            </w:r>
          </w:p>
        </w:tc>
        <w:tc>
          <w:tcPr>
            <w:tcW w:w="1471" w:type="dxa"/>
            <w:gridSpan w:val="2"/>
          </w:tcPr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ำนวนเยาวชนเข้าร่วมกิจกรรม</w:t>
            </w:r>
          </w:p>
          <w:p w:rsidR="0009450B" w:rsidRPr="00B35B32" w:rsidRDefault="0009450B" w:rsidP="000945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363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CD8413B" wp14:editId="1F4B51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015</wp:posOffset>
                      </wp:positionV>
                      <wp:extent cx="3479165" cy="0"/>
                      <wp:effectExtent l="18415" t="56515" r="17145" b="57785"/>
                      <wp:wrapNone/>
                      <wp:docPr id="45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71CD5" id="AutoShape 203" o:spid="_x0000_s1026" type="#_x0000_t32" style="position:absolute;margin-left:-5.3pt;margin-top:19.45pt;width:273.9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u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8ipEi&#10;Pczoce91LI3G6SQwNBhXgGOltjZgpEf1bJ40/e6Q0lVHVMuj+8vJQHQWIpI3IeHgDNTZDZ81Ax8C&#10;FSJdx8b2ISUQgY5xKqfbVPjRIwofJ/n9IptBd/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09450B" w:rsidRPr="00B35B32" w:rsidRDefault="0009450B" w:rsidP="000945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2B8D" w:rsidRPr="00B35B32" w:rsidRDefault="00042B8D" w:rsidP="00BA108C">
      <w:pPr>
        <w:rPr>
          <w:rFonts w:ascii="TH SarabunIT๙" w:hAnsi="TH SarabunIT๙" w:cs="TH SarabunIT๙"/>
          <w:sz w:val="28"/>
        </w:rPr>
      </w:pPr>
    </w:p>
    <w:p w:rsidR="00043320" w:rsidRPr="00B35B32" w:rsidRDefault="00043320" w:rsidP="00043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lastRenderedPageBreak/>
        <w:t>ยุทธศาสตร์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>ที่ ๒ พัฒนาศักยภาพสถาบันทางศาสนาและภาคีเครือข่าย</w:t>
      </w:r>
      <w:r w:rsidRPr="00B35B32">
        <w:rPr>
          <w:rFonts w:ascii="TH SarabunIT๙" w:hAnsi="TH SarabunIT๙" w:cs="TH SarabunIT๙"/>
          <w:b/>
          <w:bCs/>
          <w:spacing w:val="-24"/>
          <w:sz w:val="36"/>
          <w:szCs w:val="36"/>
          <w:cs/>
        </w:rPr>
        <w:t>ด้านคุณธรรม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ริยธรรม   </w:t>
      </w:r>
    </w:p>
    <w:p w:rsidR="00043320" w:rsidRPr="00B35B32" w:rsidRDefault="00043320" w:rsidP="00043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>กลยุทธ์ที่  ๒</w:t>
      </w:r>
      <w:r w:rsidRPr="00B35B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่งเสริมและพัฒนาภาคีเครือข่ายด้านคุณธรรม จริยธรรม</w:t>
      </w:r>
    </w:p>
    <w:p w:rsidR="00043320" w:rsidRPr="00B35B32" w:rsidRDefault="00043320" w:rsidP="00043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D014BA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D014BA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D014BA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๐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ค่ายอาสาพัฒนาชุมชน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ครือข่าย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สถานศึกษ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อุด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่วมมือกับชุมชนทำกิจกรรมค่ายอาสาพัฒนา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ร่วมกับชุมชน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ถาบัน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พลศึกษา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เขต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สถ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ึกษาระดับ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อุดม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เครือข่ายร่วมกับชุมช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</w:t>
            </w:r>
            <w:r w:rsidRPr="00B35B32">
              <w:rPr>
                <w:rFonts w:ascii="TH SarabunIT๙" w:hAnsi="TH SarabunIT๙" w:cs="TH SarabunIT๙"/>
                <w:spacing w:val="-12"/>
                <w:sz w:val="28"/>
                <w:cs/>
              </w:rPr>
              <w:t>สถานศึกษา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อุดม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่วมมือกับชุมชนทำกิจกรรมค่ายอาสาพัฒนา</w:t>
            </w:r>
            <w:r w:rsidRPr="00B35B32">
              <w:rPr>
                <w:rFonts w:ascii="TH SarabunIT๙" w:hAnsi="TH SarabunIT๙" w:cs="TH SarabunIT๙"/>
                <w:spacing w:val="-16"/>
                <w:sz w:val="28"/>
                <w:cs/>
              </w:rPr>
              <w:t>ร่วมกับชุมชน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18E9A0D" wp14:editId="46B8C4B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68275</wp:posOffset>
                      </wp:positionV>
                      <wp:extent cx="1752600" cy="0"/>
                      <wp:effectExtent l="15240" t="53975" r="22860" b="60325"/>
                      <wp:wrapNone/>
                      <wp:docPr id="4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4D17" id="AutoShape 204" o:spid="_x0000_s1026" type="#_x0000_t32" style="position:absolute;margin-left:61.95pt;margin-top:13.25pt;width:138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xENg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D014BA">
        <w:trPr>
          <w:trHeight w:val="2247"/>
        </w:trPr>
        <w:tc>
          <w:tcPr>
            <w:tcW w:w="1368" w:type="dxa"/>
          </w:tcPr>
          <w:p w:rsidR="00B30650" w:rsidRDefault="00A3019A" w:rsidP="00B306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๑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ขับเคลื่อน</w:t>
            </w:r>
            <w:r w:rsidR="00B30650"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สถานศึกษา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และ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พัฒนาให้มีคุณธรรม จริยธรรมและดำเนินวิถีชีวิตตามหลักปรัชญ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ศรษฐกิจพอเพียง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ิทยาลัย สารพัดช่าง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และ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พัฒนาให้มีคุณธรรม จริยธรรมและดำเนินวิถีชีวิตตาม หลักปรัชญ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เศรษฐกิจพอเพียง 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5F2161" wp14:editId="119066F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5095</wp:posOffset>
                      </wp:positionV>
                      <wp:extent cx="3476625" cy="0"/>
                      <wp:effectExtent l="15240" t="58420" r="22860" b="55880"/>
                      <wp:wrapNone/>
                      <wp:docPr id="4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6AE7" id="AutoShape 205" o:spid="_x0000_s1026" type="#_x0000_t32" style="position:absolute;margin-left:61.95pt;margin-top:9.85pt;width:273.7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urNgIAAII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3320" w:rsidRPr="00B35B32" w:rsidRDefault="00043320" w:rsidP="000433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73"/>
        <w:gridCol w:w="1288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2140FB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28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2140FB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4" w:type="dxa"/>
            <w:gridSpan w:val="2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8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2140FB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๒</w:t>
            </w:r>
            <w:r w:rsidR="00B30650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การเรียนรู้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สอนธรรมศึกษา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gridSpan w:val="2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ผู้ต้องขังมีความรู้ในหลักธรรม     คำสอนทางพระพุทธศาสนา</w:t>
            </w:r>
          </w:p>
        </w:tc>
        <w:tc>
          <w:tcPr>
            <w:tcW w:w="1288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รือนจำ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ต้องขั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ความรู้ในหลักธรรมคำสอนทางพระพุทธ-ศาสนา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E2E54BF" wp14:editId="627606A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66370</wp:posOffset>
                      </wp:positionV>
                      <wp:extent cx="3486150" cy="0"/>
                      <wp:effectExtent l="15240" t="61595" r="22860" b="52705"/>
                      <wp:wrapNone/>
                      <wp:docPr id="42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7AD0" id="AutoShape 206" o:spid="_x0000_s1026" type="#_x0000_t32" style="position:absolute;margin-left:61.2pt;margin-top:13.1pt;width:274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Id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nGCnS&#10;w4we9l7H0miSzgJDg3EFOFZqawNGelTP5lHT7w4pXXVEtTy6v5wMRGchInkTEg7OQJ3d8EUz8CFQ&#10;IdJ1bGwfUgIR6BincrpNhR89ovDxLp/Psik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2140FB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๓</w:t>
            </w:r>
            <w:r w:rsidR="00B30650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พัฒนาแหล่งเรียนรู้และ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434" w:type="dxa"/>
            <w:gridSpan w:val="2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ประชาช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แหล่งเรียนรู้และ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288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ในจังหวัด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๕๐,๐๐๐ 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๘๕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ช้บริการแหล่งเรียนรู้และ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EA9B72" wp14:editId="175A4F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7650</wp:posOffset>
                      </wp:positionV>
                      <wp:extent cx="3486150" cy="0"/>
                      <wp:effectExtent l="16510" t="57150" r="21590" b="57150"/>
                      <wp:wrapNone/>
                      <wp:docPr id="4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066C" id="AutoShape 207" o:spid="_x0000_s1026" type="#_x0000_t32" style="position:absolute;margin-left:-3.2pt;margin-top:19.5pt;width:274.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Xc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2140FB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๔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พัฒนาประชา-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ธิปไตยประจำตำบล 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(ศสส.ปชต.)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4" w:type="dxa"/>
            <w:gridSpan w:val="2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ตั้งศูนย์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พัฒนาประชาธิปไตยประจำตำบล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288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ศูนย์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พัฒนาประชาธิปไตยประจำตำบล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ศูนย์การส่งเสริมพัฒนาประชาธิปไตยประจำตำบล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EADF747" wp14:editId="72F4618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3205</wp:posOffset>
                      </wp:positionV>
                      <wp:extent cx="3486150" cy="0"/>
                      <wp:effectExtent l="16510" t="52705" r="21590" b="61595"/>
                      <wp:wrapNone/>
                      <wp:docPr id="40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46BFF" id="AutoShape 208" o:spid="_x0000_s1026" type="#_x0000_t32" style="position:absolute;margin-left:-3.2pt;margin-top:19.15pt;width:274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Dc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BHkV6&#10;mNHD3utYGk3SeWBoMK4Ax0ptbcBIj+rZPGr63SGlq46olkf3l5OB6CxEJG9CwsEZqLMbvmgGPgQq&#10;RLqOje1DSiACHeNUTrep8KNHFD7e5fNZNoXu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2F3BE6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2F3BE6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2F3BE6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๕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ศูนย์อาเซียนศึกษา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จัดศูนย์อาเซีย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361" w:type="dxa"/>
            <w:gridSpan w:val="2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 กศน.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ดตั้งศูนย์อาเซีย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ตำบล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ศูนย์อาเซียนศึกษาทุกตำบล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02A7635" wp14:editId="480588A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7965</wp:posOffset>
                      </wp:positionV>
                      <wp:extent cx="3486150" cy="0"/>
                      <wp:effectExtent l="16510" t="56515" r="21590" b="57785"/>
                      <wp:wrapNone/>
                      <wp:docPr id="39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44A3" id="AutoShape 209" o:spid="_x0000_s1026" type="#_x0000_t32" style="position:absolute;margin-left:-4.7pt;margin-top:17.95pt;width:274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B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gZEi&#10;PczoYe91LI3G6SIwNBhXgGOltjZgpEf1bB41/e6Q0lVHVMuj+8vJQHQWIpI3IeHgDNTZDV80Ax8C&#10;FSJdx8b2ISUQgY5xKqfbVPjRIwofJ/l8lk1h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2F3BE6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๖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402132">
              <w:rPr>
                <w:rFonts w:ascii="TH SarabunIT๙" w:hAnsi="TH SarabunIT๙" w:cs="TH SarabunIT๙"/>
                <w:spacing w:val="-20"/>
                <w:sz w:val="28"/>
                <w:cs/>
              </w:rPr>
              <w:t>อบรมคุณธรรม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จริยธรรมและสร้างความผูกพันของ</w:t>
            </w:r>
            <w:r w:rsidRPr="00B35B32">
              <w:rPr>
                <w:rFonts w:ascii="TH SarabunIT๙" w:hAnsi="TH SarabunIT๙" w:cs="TH SarabunIT๙"/>
                <w:spacing w:val="-4"/>
                <w:sz w:val="28"/>
                <w:cs/>
              </w:rPr>
              <w:t>เจ้าหน้าที่</w:t>
            </w: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และวิถีพุทธโรงพยา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เขตรอุดมศักดิ์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บุคลาก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ข้าร่วมอบรม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</w:tc>
        <w:tc>
          <w:tcPr>
            <w:tcW w:w="1361" w:type="dxa"/>
            <w:gridSpan w:val="2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โรงพยาบาลชุมพรเขตรอุดมศักดิ์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pacing w:val="-8"/>
                <w:sz w:val="28"/>
                <w:cs/>
              </w:rPr>
              <w:t>โรงพยา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เขตรอุดมศักดิ์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 w:rsidRPr="00B35B32">
              <w:rPr>
                <w:rFonts w:ascii="TH SarabunIT๙" w:hAnsi="TH SarabunIT๙" w:cs="TH SarabunIT๙"/>
                <w:spacing w:val="-10"/>
                <w:sz w:val="28"/>
                <w:cs/>
              </w:rPr>
              <w:t>โรงพยาบาล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เข้าร่วมอบรม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๙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7582764" wp14:editId="2BEBEE1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1620</wp:posOffset>
                      </wp:positionV>
                      <wp:extent cx="3486150" cy="0"/>
                      <wp:effectExtent l="16510" t="61595" r="21590" b="52705"/>
                      <wp:wrapNone/>
                      <wp:docPr id="3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ACCB3" id="AutoShape 210" o:spid="_x0000_s1026" type="#_x0000_t32" style="position:absolute;margin-left:-4.7pt;margin-top:20.6pt;width:274.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9BOAIAAII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3320" w:rsidRPr="00B35B32" w:rsidRDefault="00043320" w:rsidP="0004332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590689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590689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590689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๗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แก่เครือข่าย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ร่วมมือ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ส่งเสริ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ห้แก่เครือข่าย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วามร่วมมือ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ยุติ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ความร่วมมือของสำนักงานยุติธรรมจังหวัดชุมพรทุก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ครือข่ายความร่วมมือของสำนักงานยุติ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ังหวัดชุมพร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ได้รับการส่งเสริมคุณธรรม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22DC611" wp14:editId="6114657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5735</wp:posOffset>
                      </wp:positionV>
                      <wp:extent cx="2638425" cy="0"/>
                      <wp:effectExtent l="19050" t="60960" r="19050" b="53340"/>
                      <wp:wrapNone/>
                      <wp:docPr id="3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5A2B" id="AutoShape 211" o:spid="_x0000_s1026" type="#_x0000_t32" style="position:absolute;margin-left:-5.25pt;margin-top:13.05pt;width:207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590689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๒๐๘</w:t>
            </w:r>
            <w:r w:rsidR="00B30650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pacing w:val="-20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พัฒนาศักยภาพเครือข่ายวัฒนธรรม 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ทุกระดับ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ให้เครือข่ายวัฒน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 ความเข้าใจบทบาทหน้าที่ในการดำเนินงานวัฒนธรรมในพื้นที่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สภา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เครือข่าย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ะดับจังหวัด/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อำเภอ/ตำบล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๔๐๐ ค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จัดกิจกรรม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๑ ครั้ง/ ๑ วัน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จัดกิจก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 ครั้ง/๑ วั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เครือข่ายวัฒน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ร้อยละ๙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มีความรู้ ความเข้าใจบทบาทหน้าที่ในการดำเนินงานวัฒนธรรมในพื้นที่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685B0FD" wp14:editId="31E3D88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71450</wp:posOffset>
                      </wp:positionV>
                      <wp:extent cx="1762125" cy="0"/>
                      <wp:effectExtent l="15240" t="57150" r="22860" b="57150"/>
                      <wp:wrapNone/>
                      <wp:docPr id="3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4A20" id="AutoShape 212" o:spid="_x0000_s1026" type="#_x0000_t32" style="position:absolute;margin-left:61.95pt;margin-top:13.5pt;width:138.7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/b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3320" w:rsidRPr="00B35B32" w:rsidRDefault="00043320" w:rsidP="00043320">
      <w:pPr>
        <w:rPr>
          <w:rFonts w:ascii="TH SarabunIT๙" w:hAnsi="TH SarabunIT๙" w:cs="TH SarabunIT๙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2F3BE6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2F3BE6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2F3BE6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๙</w:t>
            </w:r>
            <w:r w:rsidR="00B30650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ความเข้าใจเกี่ยวพระราชบัญญัติภาพยนตร์และวีดิทัศน์ พ.ศ. ๒๕๕๑ และกฎหมายที่เกี่ยวข้องแก่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ระกอบ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กิจการคาราโอเกะ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ขตพื้นที่จังหวัดชุมพ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ความเข้าใจเกี่ยวพระราชบัญญัติภาพยนตร์และวีดิทัศน์ พ.ศ. ๒๕๕๑ และกฎหมายที่เกี่ยวข้องแก่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ผู้ประกอบ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กิจการ   คาราโอเกะ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ขตพื้นที่จังหวัดชุมพร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  จัดกิจกรรม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๑ ครั้ง/ ๑ วั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 ประกอบ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กิจ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คาราโอเกะ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ในเขตพื้นที่จังหวัด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-จัดกิจกรรม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 xml:space="preserve">  ๑ ครั้ง/ ๑ วั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-ร้อยละ ๙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ของผู้ประกอบ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การกิจการคาราโอเกะมีความรู้ ความเข้าใจและปฎิบัติตามพรบ.ภาพยนตร์และวีดิทัศน์ พ.ศ. ๒๕๕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และกฎหมายที่เกี่ยวข้องได้ถูกต้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C9BC96" wp14:editId="195481E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09550</wp:posOffset>
                      </wp:positionV>
                      <wp:extent cx="923925" cy="0"/>
                      <wp:effectExtent l="16510" t="57150" r="21590" b="57150"/>
                      <wp:wrapNone/>
                      <wp:docPr id="35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0B86" id="AutoShape 213" o:spid="_x0000_s1026" type="#_x0000_t32" style="position:absolute;margin-left:59.8pt;margin-top:16.5pt;width:72.75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3320" w:rsidRPr="00B35B32" w:rsidRDefault="00043320" w:rsidP="00043320">
      <w:pPr>
        <w:rPr>
          <w:rFonts w:ascii="TH SarabunIT๙" w:hAnsi="TH SarabunIT๙" w:cs="TH SarabunIT๙"/>
          <w:sz w:val="28"/>
        </w:rPr>
      </w:pPr>
    </w:p>
    <w:p w:rsidR="00FA6E71" w:rsidRPr="00B35B32" w:rsidRDefault="00FA6E71" w:rsidP="00FA6E7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  <w:cs/>
        </w:rPr>
        <w:lastRenderedPageBreak/>
        <w:t>ยุทธศาสตร์</w:t>
      </w:r>
      <w:r w:rsidRPr="00B35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ี่ ๒ พัฒนาศักยภาพสถาบันทางศาสนาและภาคีเครือข่าย</w:t>
      </w:r>
      <w:r w:rsidRPr="00B35B32">
        <w:rPr>
          <w:rFonts w:ascii="TH SarabunIT๙" w:hAnsi="TH SarabunIT๙" w:cs="TH SarabunIT๙"/>
          <w:b/>
          <w:bCs/>
          <w:color w:val="000000" w:themeColor="text1"/>
          <w:spacing w:val="-24"/>
          <w:sz w:val="36"/>
          <w:szCs w:val="36"/>
          <w:cs/>
        </w:rPr>
        <w:t>ด้านคุณธรรม</w:t>
      </w:r>
      <w:r w:rsidRPr="00B35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จริยธรรม   </w:t>
      </w:r>
    </w:p>
    <w:p w:rsidR="00FA6E71" w:rsidRPr="00B35B32" w:rsidRDefault="00FA6E71" w:rsidP="00FA6E7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35B32">
        <w:rPr>
          <w:rFonts w:ascii="TH SarabunIT๙" w:hAnsi="TH SarabunIT๙" w:cs="TH SarabunIT๙"/>
          <w:b/>
          <w:bCs/>
          <w:color w:val="000000" w:themeColor="text1"/>
          <w:spacing w:val="-14"/>
          <w:sz w:val="36"/>
          <w:szCs w:val="36"/>
          <w:cs/>
        </w:rPr>
        <w:t>กลยุทธ์ที่ ๓</w:t>
      </w:r>
      <w:r w:rsidRPr="00B35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ส่งเสริมบุคคลต้นแบบ (</w:t>
      </w:r>
      <w:r w:rsidRPr="00B35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Role Model</w:t>
      </w:r>
      <w:r w:rsidRPr="00B35B3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 ด้านคุณธรรม จริยธรรม</w:t>
      </w:r>
    </w:p>
    <w:p w:rsidR="00FA6E71" w:rsidRPr="00B35B32" w:rsidRDefault="00FA6E71" w:rsidP="00FA6E7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B024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B024F0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B024F0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๐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รงเรียนคุณธรรม จริยธรรม 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เพื่อคัดเลือก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เชิดชูเกียรติ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ค่านิ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ข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นไทย ๑๒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เพื่อคัดเลือกโรงเรียนต้นแบบตามค่านิยมหลักของคนไทย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พื้นที่การศึกษาประถมศึกษาชุมพร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 ๒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ัดเลือก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ิดชูเกียรติ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สังกัด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สถ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ในสังกัด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แห่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ัดเลือก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เชิดชูเกียรติ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ค่านิ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ของคนไทย ๑๒ 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 คัดเลือกโรงเรียนต้นแบบตามค่านิยมหลักของคนไทย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๒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๒๐ แห่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FE57001" wp14:editId="70069B25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6525</wp:posOffset>
                      </wp:positionV>
                      <wp:extent cx="3491865" cy="0"/>
                      <wp:effectExtent l="18415" t="60325" r="23495" b="53975"/>
                      <wp:wrapNone/>
                      <wp:docPr id="3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1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1F26" id="AutoShape 214" o:spid="_x0000_s1026" type="#_x0000_t32" style="position:absolute;margin-left:61.45pt;margin-top:10.75pt;width:274.9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ft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x0iR&#10;Hmb0sPc6lkbjLA8MDcYV4FiprQ0Y6VE9m0dNvzukdNUR1fLo/nIyEJ2FiORNSDg4A3V2wxfNwIdA&#10;hUjXsbF9SAlEoGOcyuk2FX70iMLHSb7I5rMpRv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B024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B024F0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B024F0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๒๑๑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คุณธรรม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จริยธรรมในสถา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กิจก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 สถ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 ปลูกฝั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ธรรม จริย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ค่านิ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ลักของคนไทย ๑๒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ส่งเสริมคุณธรรม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จริยธรรมในสถา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นง.เขตพื้นที่การศึกษา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ประถมศึกษา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ุมพร เขต ๑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ในสังกัด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นง.เขต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พื้นที่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ประถ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ชุมพร  เขต ๑ ทุกค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สถา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ในสังกัด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สนง.เขต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พื้นที่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ประถ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เขต ๑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๑๗ แห่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นักเรีย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  <w:t>ได้รับ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จริย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ค่านิ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ลัก ๑๒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สถาน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สังกัด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</w:rPr>
              <w:t>๑๑๗ แห่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คุณธรร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จริยธรรม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0F23C21" wp14:editId="17F9B84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4940</wp:posOffset>
                      </wp:positionV>
                      <wp:extent cx="3470275" cy="0"/>
                      <wp:effectExtent l="38100" t="76200" r="15875" b="95250"/>
                      <wp:wrapNone/>
                      <wp:docPr id="3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203C" id="AutoShape 215" o:spid="_x0000_s1026" type="#_x0000_t32" style="position:absolute;margin-left:-4.35pt;margin-top:12.2pt;width:273.2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z1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B024F0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B024F0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B024F0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๒๑๒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ิดชูบุคลากรของสำนักงาน ที่ประพฤติดีทั้งในการปฏิบัติงานและการดำรงชีวิต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ิดชูบุคลากรของสำนักงาน ที่ประพฤติดี  ทั้งในการปฏิบัติงานและการดำรงชีวิต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งาน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สำนักง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หางานจังหวัดชุมพร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ีผลการปฏิบัติงานดีเด่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๐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การประกาศ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ียรติคุณ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BC07180" wp14:editId="20CF47F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40970</wp:posOffset>
                      </wp:positionV>
                      <wp:extent cx="842645" cy="0"/>
                      <wp:effectExtent l="17145" t="55245" r="16510" b="59055"/>
                      <wp:wrapNone/>
                      <wp:docPr id="2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4D853" id="AutoShape 219" o:spid="_x0000_s1026" type="#_x0000_t32" style="position:absolute;margin-left:65.1pt;margin-top:11.1pt;width:66.3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9jNgIAAIE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B024F0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๒๑๓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เชิดชูเกียรติ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ไทย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“ใจรักษ์วัฒนธรรม”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นื่องใน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ด็กแห่งชาติ”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เชิดชูเกียรติ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ไทย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“ใจรักษ์วัฒนธรรม”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นื่องใ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ด็กแห่งชาติ”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 และเยาวชนในสถานศึกษา ทุกสังกัดแห่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ะ ๑ คน     ไม่น้อยกว่า ๑๐๐ 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และ เยาวชน ไม่น้อยกว่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๘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ด้รับ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เชิดชูเกียรติ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ไทย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“ใจรักษ์วัฒนธรรม”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นื่องใ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ด็กแห่งชาติ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,๐๐๐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B09A4ED" wp14:editId="4C09072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9865</wp:posOffset>
                      </wp:positionV>
                      <wp:extent cx="1749425" cy="0"/>
                      <wp:effectExtent l="15240" t="56515" r="16510" b="57785"/>
                      <wp:wrapNone/>
                      <wp:docPr id="2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0A31" id="AutoShape 220" o:spid="_x0000_s1026" type="#_x0000_t32" style="position:absolute;margin-left:-5.55pt;margin-top:14.95pt;width:137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A6E71" w:rsidRPr="00B35B32" w:rsidRDefault="00FA6E71" w:rsidP="00FA6E71">
      <w:pPr>
        <w:rPr>
          <w:rFonts w:ascii="TH SarabunIT๙" w:hAnsi="TH SarabunIT๙" w:cs="TH SarabunIT๙"/>
          <w:color w:val="000000" w:themeColor="text1"/>
          <w:sz w:val="28"/>
        </w:rPr>
      </w:pPr>
    </w:p>
    <w:p w:rsidR="00FA6E71" w:rsidRPr="00B35B32" w:rsidRDefault="00FA6E71" w:rsidP="00FA6E71">
      <w:pPr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2D4755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2D4755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2D4755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๒๑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4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เชิดชูเกียรติสถานศึกษาดีเด่นทางวัฒนธรรม ด้านดนตรีไทยและดนตรีพื้นบ้าน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เพื่อ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เชิดชูเกียรติสถานศึกษาดีเด่นทางวัฒนธรรม ด้านดนตรีไทยและดนตรีพื้นบ้าน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ดีเด่นทางวัฒนธรรมด้านดนตรีไทยและดนตรีพื้นบ้า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๒ ระดับ คือ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ะดับประถ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ระดับมัธ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ศึกษา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สถานศึกษาดีเด่นทางวัฒนธรรมด้านดนตรีไทยและดนตรีพื้นบ้านได้รับการคัดเลือก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๒ ระดับ คือ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ประถ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มัธย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A73627E" wp14:editId="279641E8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96850</wp:posOffset>
                      </wp:positionV>
                      <wp:extent cx="1750060" cy="0"/>
                      <wp:effectExtent l="15875" t="53975" r="15240" b="60325"/>
                      <wp:wrapNone/>
                      <wp:docPr id="27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727E" id="AutoShape 221" o:spid="_x0000_s1026" type="#_x0000_t32" style="position:absolute;margin-left:62pt;margin-top:15.5pt;width:137.8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/7NgIAAII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2D4755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๒๑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 xml:space="preserve">5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โครง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ผู้ทำ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คุณประโยชน์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พระพุทธ-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นา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เพื่อ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กย่องผู้ทำ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คุณประโยชน์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พระพุทธ-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นา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งานวัฒนธรรมจังหวัด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ทำ</w:t>
            </w:r>
            <w:r w:rsidRPr="00B35B32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คุณประโยชน์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พระพุทธ-ศาส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 รูป/ค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ัดเลือกผู้ทำ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คุณประโยชน์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ต่อพระพุทธ-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าสนาเป็นตัวแท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องจังหวัดชุมพร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 คน/รูป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A6B3BB8" wp14:editId="0EDEE4E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42875</wp:posOffset>
                      </wp:positionV>
                      <wp:extent cx="2656840" cy="0"/>
                      <wp:effectExtent l="15875" t="57150" r="22860" b="57150"/>
                      <wp:wrapNone/>
                      <wp:docPr id="26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945D" id="AutoShape 222" o:spid="_x0000_s1026" type="#_x0000_t32" style="position:absolute;margin-left:62pt;margin-top:11.25pt;width:209.2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4A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A6E71" w:rsidRPr="00B35B32" w:rsidRDefault="00FA6E71" w:rsidP="00FA6E71">
      <w:pPr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3"/>
        <w:tblW w:w="14984" w:type="dxa"/>
        <w:tblLayout w:type="fixed"/>
        <w:tblLook w:val="04A0" w:firstRow="1" w:lastRow="0" w:firstColumn="1" w:lastColumn="0" w:noHBand="0" w:noVBand="1"/>
      </w:tblPr>
      <w:tblGrid>
        <w:gridCol w:w="1368"/>
        <w:gridCol w:w="1361"/>
        <w:gridCol w:w="1361"/>
        <w:gridCol w:w="1351"/>
        <w:gridCol w:w="1471"/>
        <w:gridCol w:w="1363"/>
        <w:gridCol w:w="1331"/>
        <w:gridCol w:w="1417"/>
        <w:gridCol w:w="1418"/>
        <w:gridCol w:w="1321"/>
        <w:gridCol w:w="1222"/>
      </w:tblGrid>
      <w:tr w:rsidR="00B30650" w:rsidRPr="00B35B32" w:rsidTr="00F95C61">
        <w:trPr>
          <w:trHeight w:val="399"/>
        </w:trPr>
        <w:tc>
          <w:tcPr>
            <w:tcW w:w="1368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/กิจกรรม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361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822" w:type="dxa"/>
            <w:gridSpan w:val="2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63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5487" w:type="dxa"/>
            <w:gridSpan w:val="4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222" w:type="dxa"/>
            <w:vMerge w:val="restart"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30650" w:rsidRPr="00B35B32" w:rsidTr="00F95C61">
        <w:trPr>
          <w:trHeight w:val="192"/>
        </w:trPr>
        <w:tc>
          <w:tcPr>
            <w:tcW w:w="1368" w:type="dxa"/>
            <w:vMerge/>
            <w:vAlign w:val="center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1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     เชิงปริมาณ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63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๑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๓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๒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๓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๔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B35B3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22" w:type="dxa"/>
            <w:vMerge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0650" w:rsidRPr="00B35B32" w:rsidTr="00F95C61">
        <w:trPr>
          <w:trHeight w:val="2247"/>
        </w:trPr>
        <w:tc>
          <w:tcPr>
            <w:tcW w:w="1368" w:type="dxa"/>
          </w:tcPr>
          <w:p w:rsidR="00B30650" w:rsidRPr="00B35B32" w:rsidRDefault="00A3019A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6. </w:t>
            </w:r>
            <w:r w:rsidR="00B30650"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ิจกรรม</w:t>
            </w:r>
          </w:p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ัดเลือกบุคคลต้นแบบตามคุณธรรม ๙ 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คัดเลือกบุคคลต้นแบบตามเน้นเรื่องคุณธรรมตามพระราชดำรัส ๙ ประกา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สำนักงานวัฒนธรรมจังหวัดชุมพร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สภา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ต้นแบบตามคุณธรรม ๙ ประการจำนวน ๙ 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บุคคลต้นแบบตาม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น้นเรื่องคุณธรรมตามพระราชดำรัส ๙ ประการ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  คน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35B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๖,๐๐๐</w:t>
            </w:r>
          </w:p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5B3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25B5C2" wp14:editId="77BAA1E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5575</wp:posOffset>
                      </wp:positionV>
                      <wp:extent cx="1807210" cy="0"/>
                      <wp:effectExtent l="19050" t="60325" r="21590" b="53975"/>
                      <wp:wrapNone/>
                      <wp:docPr id="25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EB56" id="AutoShape 223" o:spid="_x0000_s1026" type="#_x0000_t32" style="position:absolute;margin-left:60.75pt;margin-top:12.25pt;width:142.3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0650" w:rsidRPr="00B35B32" w:rsidTr="00F95C61">
        <w:trPr>
          <w:trHeight w:val="2247"/>
        </w:trPr>
        <w:tc>
          <w:tcPr>
            <w:tcW w:w="1368" w:type="dxa"/>
          </w:tcPr>
          <w:p w:rsidR="00B30650" w:rsidRDefault="00A3019A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</w:t>
            </w:r>
            <w:r w:rsidR="00B3065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. 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กิจกรรมเฉลิมฉลองครบรอบ </w:t>
            </w:r>
            <w:r w:rsidR="00B30650" w:rsidRPr="0052175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50 ปี ชาตกาล</w:t>
            </w:r>
            <w:r w:rsidR="00B306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พระอาจารย์มั่น ภูริทัตโต เนื่องในโอกาสได้รับการยกย่องให้เป็นบุคคลสำคัญของโลก สาขาสันติภาพ</w:t>
            </w:r>
          </w:p>
        </w:tc>
        <w:tc>
          <w:tcPr>
            <w:tcW w:w="1361" w:type="dxa"/>
          </w:tcPr>
          <w:p w:rsidR="00B30650" w:rsidRDefault="00B30650" w:rsidP="00B30650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ร่วมเฉลิมฉลองเนื่องในวาระครบรอบ </w:t>
            </w:r>
            <w:r w:rsidRPr="00521755">
              <w:rPr>
                <w:rFonts w:ascii="TH SarabunIT๙" w:hAnsi="TH SarabunIT๙" w:cs="TH SarabunIT๙" w:hint="cs"/>
                <w:color w:val="000000" w:themeColor="text1"/>
                <w:spacing w:val="-20"/>
                <w:sz w:val="28"/>
                <w:cs/>
              </w:rPr>
              <w:t>150 ปีชาตกาล</w:t>
            </w:r>
          </w:p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- เพื่อน้อมรำลึกถึงพระคุณอันยิ่งใหญ่ของพระอาจารย์มั่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ูริทัตโต</w:t>
            </w:r>
          </w:p>
        </w:tc>
        <w:tc>
          <w:tcPr>
            <w:tcW w:w="136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สำนักงานวัฒนธรรมจังหวัดชุมพร</w:t>
            </w:r>
          </w:p>
        </w:tc>
        <w:tc>
          <w:tcPr>
            <w:tcW w:w="135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ด็ก เยาวชน และประชาชนในจังหวัดชุมพร ไม่น้อยกว่า 3,000 คน</w:t>
            </w:r>
          </w:p>
        </w:tc>
        <w:tc>
          <w:tcPr>
            <w:tcW w:w="1471" w:type="dxa"/>
          </w:tcPr>
          <w:p w:rsidR="00B30650" w:rsidRPr="00B35B32" w:rsidRDefault="00B30650" w:rsidP="00B3065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ด็ก เยาวชน และประชาชนในจังหวัดชุมพร ได้แบบอย่างในเรื่องข้อวัตรปฏิบัติอันงดงาม เป็นแบบอย่างที่ดีแก่พุทธศาสนิกชนของพระอาจารย์มั่น  ภูริทัตโต</w:t>
            </w:r>
          </w:p>
        </w:tc>
        <w:tc>
          <w:tcPr>
            <w:tcW w:w="1363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33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DE2E1C1" wp14:editId="13FB8F3E">
                      <wp:simplePos x="0" y="0"/>
                      <wp:positionH relativeFrom="column">
                        <wp:posOffset>772439</wp:posOffset>
                      </wp:positionH>
                      <wp:positionV relativeFrom="paragraph">
                        <wp:posOffset>129718</wp:posOffset>
                      </wp:positionV>
                      <wp:extent cx="424282" cy="0"/>
                      <wp:effectExtent l="38100" t="76200" r="1397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2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B6285" id="ลูกศรเชื่อมต่อแบบตรง 1" o:spid="_x0000_s1026" type="#_x0000_t32" style="position:absolute;margin-left:60.8pt;margin-top:10.2pt;width:33.4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</w:p>
        </w:tc>
        <w:tc>
          <w:tcPr>
            <w:tcW w:w="1321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B30650" w:rsidRPr="00B35B32" w:rsidRDefault="00B30650" w:rsidP="00B306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A6E71" w:rsidRDefault="00FA6E71" w:rsidP="00FA6E71">
      <w:pPr>
        <w:rPr>
          <w:rFonts w:ascii="TH SarabunIT๙" w:hAnsi="TH SarabunIT๙" w:cs="TH SarabunIT๙"/>
          <w:sz w:val="28"/>
        </w:rPr>
      </w:pPr>
    </w:p>
    <w:p w:rsidR="002317B1" w:rsidRDefault="002317B1" w:rsidP="00FA6E71">
      <w:pPr>
        <w:rPr>
          <w:rFonts w:ascii="TH SarabunIT๙" w:hAnsi="TH SarabunIT๙" w:cs="TH SarabunIT๙"/>
          <w:sz w:val="28"/>
        </w:rPr>
      </w:pPr>
    </w:p>
    <w:p w:rsidR="002317B1" w:rsidRDefault="002317B1" w:rsidP="00FA6E71">
      <w:pPr>
        <w:rPr>
          <w:rFonts w:ascii="TH SarabunIT๙" w:hAnsi="TH SarabunIT๙" w:cs="TH SarabunIT๙"/>
          <w:sz w:val="28"/>
        </w:rPr>
      </w:pPr>
    </w:p>
    <w:p w:rsidR="002317B1" w:rsidRPr="00B35B32" w:rsidRDefault="002317B1" w:rsidP="00FA6E71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2317B1" w:rsidRPr="00B35B32" w:rsidSect="00D271A7">
      <w:headerReference w:type="default" r:id="rId8"/>
      <w:footerReference w:type="default" r:id="rId9"/>
      <w:pgSz w:w="16838" w:h="11906" w:orient="landscape"/>
      <w:pgMar w:top="1134" w:right="1134" w:bottom="397" w:left="1418" w:header="709" w:footer="719" w:gutter="0"/>
      <w:pgNumType w:fmt="thaiNumbers" w:start="8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B9" w:rsidRDefault="000D0EB9" w:rsidP="003C31E8">
      <w:pPr>
        <w:spacing w:after="0" w:line="240" w:lineRule="auto"/>
      </w:pPr>
      <w:r>
        <w:separator/>
      </w:r>
    </w:p>
  </w:endnote>
  <w:endnote w:type="continuationSeparator" w:id="0">
    <w:p w:rsidR="000D0EB9" w:rsidRDefault="000D0EB9" w:rsidP="003C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5570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E234D" w:rsidRPr="00D271A7" w:rsidRDefault="007E234D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271A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271A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271A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4D80" w:rsidRPr="00D54D8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๙๗</w:t>
        </w:r>
        <w:r w:rsidRPr="00D271A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E234D" w:rsidRDefault="007E23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B9" w:rsidRDefault="000D0EB9" w:rsidP="003C31E8">
      <w:pPr>
        <w:spacing w:after="0" w:line="240" w:lineRule="auto"/>
      </w:pPr>
      <w:r>
        <w:separator/>
      </w:r>
    </w:p>
  </w:footnote>
  <w:footnote w:type="continuationSeparator" w:id="0">
    <w:p w:rsidR="000D0EB9" w:rsidRDefault="000D0EB9" w:rsidP="003C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4D" w:rsidRDefault="007E234D">
    <w:pPr>
      <w:pStyle w:val="a5"/>
      <w:jc w:val="center"/>
    </w:pPr>
  </w:p>
  <w:p w:rsidR="007E234D" w:rsidRDefault="007E2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460"/>
    <w:multiLevelType w:val="hybridMultilevel"/>
    <w:tmpl w:val="836EB612"/>
    <w:lvl w:ilvl="0" w:tplc="EE605E56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C"/>
    <w:rsid w:val="00007496"/>
    <w:rsid w:val="000113B4"/>
    <w:rsid w:val="00012F8F"/>
    <w:rsid w:val="00017384"/>
    <w:rsid w:val="0002186D"/>
    <w:rsid w:val="00022C41"/>
    <w:rsid w:val="00030CA2"/>
    <w:rsid w:val="00034BD2"/>
    <w:rsid w:val="00037BE4"/>
    <w:rsid w:val="00037DC8"/>
    <w:rsid w:val="00041767"/>
    <w:rsid w:val="00042B8D"/>
    <w:rsid w:val="00043320"/>
    <w:rsid w:val="00045E49"/>
    <w:rsid w:val="00051664"/>
    <w:rsid w:val="000530E9"/>
    <w:rsid w:val="0005708B"/>
    <w:rsid w:val="00061538"/>
    <w:rsid w:val="00061701"/>
    <w:rsid w:val="0006637F"/>
    <w:rsid w:val="00066CAC"/>
    <w:rsid w:val="00070380"/>
    <w:rsid w:val="00073D95"/>
    <w:rsid w:val="000757F0"/>
    <w:rsid w:val="00077A1B"/>
    <w:rsid w:val="00077E35"/>
    <w:rsid w:val="00080535"/>
    <w:rsid w:val="000828F6"/>
    <w:rsid w:val="00083B7E"/>
    <w:rsid w:val="00084470"/>
    <w:rsid w:val="000846C7"/>
    <w:rsid w:val="000851B4"/>
    <w:rsid w:val="0008738F"/>
    <w:rsid w:val="00090D3B"/>
    <w:rsid w:val="00092B36"/>
    <w:rsid w:val="00093452"/>
    <w:rsid w:val="0009450B"/>
    <w:rsid w:val="000B46D9"/>
    <w:rsid w:val="000B5336"/>
    <w:rsid w:val="000B5AAE"/>
    <w:rsid w:val="000B62CA"/>
    <w:rsid w:val="000B6B5B"/>
    <w:rsid w:val="000B7FFE"/>
    <w:rsid w:val="000C157B"/>
    <w:rsid w:val="000C2771"/>
    <w:rsid w:val="000C3EBE"/>
    <w:rsid w:val="000C6FB5"/>
    <w:rsid w:val="000D0EB3"/>
    <w:rsid w:val="000D0EB9"/>
    <w:rsid w:val="000D249A"/>
    <w:rsid w:val="000D26AB"/>
    <w:rsid w:val="000D6552"/>
    <w:rsid w:val="000E0022"/>
    <w:rsid w:val="000E284C"/>
    <w:rsid w:val="000E37FC"/>
    <w:rsid w:val="000E4A6B"/>
    <w:rsid w:val="000E4B34"/>
    <w:rsid w:val="000E5B44"/>
    <w:rsid w:val="000E7956"/>
    <w:rsid w:val="000E7D57"/>
    <w:rsid w:val="000F1E09"/>
    <w:rsid w:val="000F2568"/>
    <w:rsid w:val="000F55EB"/>
    <w:rsid w:val="00106C60"/>
    <w:rsid w:val="00111EC3"/>
    <w:rsid w:val="00111F31"/>
    <w:rsid w:val="001120D8"/>
    <w:rsid w:val="0012164B"/>
    <w:rsid w:val="00124C9A"/>
    <w:rsid w:val="001261F7"/>
    <w:rsid w:val="00126B25"/>
    <w:rsid w:val="00127980"/>
    <w:rsid w:val="00131AF5"/>
    <w:rsid w:val="001327A6"/>
    <w:rsid w:val="00134D15"/>
    <w:rsid w:val="00136304"/>
    <w:rsid w:val="00140694"/>
    <w:rsid w:val="001408B2"/>
    <w:rsid w:val="0014202D"/>
    <w:rsid w:val="0014708F"/>
    <w:rsid w:val="00154DFA"/>
    <w:rsid w:val="00157FA1"/>
    <w:rsid w:val="001606E5"/>
    <w:rsid w:val="00160E0F"/>
    <w:rsid w:val="00164D26"/>
    <w:rsid w:val="00165625"/>
    <w:rsid w:val="001668B7"/>
    <w:rsid w:val="00166983"/>
    <w:rsid w:val="00166E80"/>
    <w:rsid w:val="0017151A"/>
    <w:rsid w:val="00172D4F"/>
    <w:rsid w:val="00175AD6"/>
    <w:rsid w:val="00175AE7"/>
    <w:rsid w:val="00176577"/>
    <w:rsid w:val="00177230"/>
    <w:rsid w:val="001773A0"/>
    <w:rsid w:val="00184F6B"/>
    <w:rsid w:val="00186DBC"/>
    <w:rsid w:val="001908F9"/>
    <w:rsid w:val="001910A6"/>
    <w:rsid w:val="001A05F2"/>
    <w:rsid w:val="001A09D2"/>
    <w:rsid w:val="001A12AD"/>
    <w:rsid w:val="001A1FA2"/>
    <w:rsid w:val="001A4553"/>
    <w:rsid w:val="001A525E"/>
    <w:rsid w:val="001A5ED2"/>
    <w:rsid w:val="001A7877"/>
    <w:rsid w:val="001B0E07"/>
    <w:rsid w:val="001B2DF9"/>
    <w:rsid w:val="001B33F9"/>
    <w:rsid w:val="001B3427"/>
    <w:rsid w:val="001B6301"/>
    <w:rsid w:val="001C1769"/>
    <w:rsid w:val="001C2B1B"/>
    <w:rsid w:val="001C5E9B"/>
    <w:rsid w:val="001D20AF"/>
    <w:rsid w:val="001D5A20"/>
    <w:rsid w:val="001D665C"/>
    <w:rsid w:val="001F3728"/>
    <w:rsid w:val="001F3925"/>
    <w:rsid w:val="001F6874"/>
    <w:rsid w:val="002018DB"/>
    <w:rsid w:val="00202608"/>
    <w:rsid w:val="00203ADE"/>
    <w:rsid w:val="00206CE8"/>
    <w:rsid w:val="00210D4E"/>
    <w:rsid w:val="0021235A"/>
    <w:rsid w:val="0021279F"/>
    <w:rsid w:val="002140FB"/>
    <w:rsid w:val="002142E3"/>
    <w:rsid w:val="002262C7"/>
    <w:rsid w:val="00226A9F"/>
    <w:rsid w:val="002317B1"/>
    <w:rsid w:val="002317CA"/>
    <w:rsid w:val="002339BE"/>
    <w:rsid w:val="00240861"/>
    <w:rsid w:val="0024186B"/>
    <w:rsid w:val="00243AB7"/>
    <w:rsid w:val="002462D2"/>
    <w:rsid w:val="00246F7D"/>
    <w:rsid w:val="00256B08"/>
    <w:rsid w:val="0025762A"/>
    <w:rsid w:val="00271834"/>
    <w:rsid w:val="002742C9"/>
    <w:rsid w:val="00275406"/>
    <w:rsid w:val="00277254"/>
    <w:rsid w:val="00281E18"/>
    <w:rsid w:val="0028652B"/>
    <w:rsid w:val="00286B4C"/>
    <w:rsid w:val="00287567"/>
    <w:rsid w:val="00290C70"/>
    <w:rsid w:val="0029353E"/>
    <w:rsid w:val="00294FA0"/>
    <w:rsid w:val="00297C5F"/>
    <w:rsid w:val="002A0A2A"/>
    <w:rsid w:val="002A35A4"/>
    <w:rsid w:val="002A4987"/>
    <w:rsid w:val="002B2421"/>
    <w:rsid w:val="002B24D5"/>
    <w:rsid w:val="002B471B"/>
    <w:rsid w:val="002C42FA"/>
    <w:rsid w:val="002C4C52"/>
    <w:rsid w:val="002C7753"/>
    <w:rsid w:val="002C77EB"/>
    <w:rsid w:val="002D30B2"/>
    <w:rsid w:val="002D3350"/>
    <w:rsid w:val="002D4755"/>
    <w:rsid w:val="002D6376"/>
    <w:rsid w:val="002E5EA5"/>
    <w:rsid w:val="002E5EC8"/>
    <w:rsid w:val="002E64F7"/>
    <w:rsid w:val="002F14EA"/>
    <w:rsid w:val="002F18E2"/>
    <w:rsid w:val="002F19AD"/>
    <w:rsid w:val="002F3BE6"/>
    <w:rsid w:val="002F4D8E"/>
    <w:rsid w:val="002F5C1D"/>
    <w:rsid w:val="003007BD"/>
    <w:rsid w:val="0031620E"/>
    <w:rsid w:val="003201A7"/>
    <w:rsid w:val="00320D1D"/>
    <w:rsid w:val="003221B9"/>
    <w:rsid w:val="00326840"/>
    <w:rsid w:val="00332050"/>
    <w:rsid w:val="00332197"/>
    <w:rsid w:val="00333E1A"/>
    <w:rsid w:val="0034069A"/>
    <w:rsid w:val="003415CE"/>
    <w:rsid w:val="00341F0B"/>
    <w:rsid w:val="00342683"/>
    <w:rsid w:val="00345FD7"/>
    <w:rsid w:val="003532A3"/>
    <w:rsid w:val="00357D79"/>
    <w:rsid w:val="00361FCD"/>
    <w:rsid w:val="00365A7B"/>
    <w:rsid w:val="00375485"/>
    <w:rsid w:val="003826F7"/>
    <w:rsid w:val="0038412C"/>
    <w:rsid w:val="003861B1"/>
    <w:rsid w:val="00390D8E"/>
    <w:rsid w:val="00391CA5"/>
    <w:rsid w:val="00392979"/>
    <w:rsid w:val="00394CE2"/>
    <w:rsid w:val="003A6C45"/>
    <w:rsid w:val="003B1B4D"/>
    <w:rsid w:val="003B4330"/>
    <w:rsid w:val="003B4DD0"/>
    <w:rsid w:val="003B5934"/>
    <w:rsid w:val="003B59F5"/>
    <w:rsid w:val="003B6E55"/>
    <w:rsid w:val="003C0D58"/>
    <w:rsid w:val="003C0FD3"/>
    <w:rsid w:val="003C31E8"/>
    <w:rsid w:val="003C32EC"/>
    <w:rsid w:val="003C7E0D"/>
    <w:rsid w:val="003E47E4"/>
    <w:rsid w:val="003E54A6"/>
    <w:rsid w:val="003E79BD"/>
    <w:rsid w:val="003E7B2B"/>
    <w:rsid w:val="003F1D43"/>
    <w:rsid w:val="003F2A4E"/>
    <w:rsid w:val="003F3005"/>
    <w:rsid w:val="003F4B46"/>
    <w:rsid w:val="003F737C"/>
    <w:rsid w:val="00402132"/>
    <w:rsid w:val="004032C6"/>
    <w:rsid w:val="004061BC"/>
    <w:rsid w:val="004076A4"/>
    <w:rsid w:val="004133DE"/>
    <w:rsid w:val="00421601"/>
    <w:rsid w:val="00421EAC"/>
    <w:rsid w:val="004249A6"/>
    <w:rsid w:val="00425640"/>
    <w:rsid w:val="00427BE6"/>
    <w:rsid w:val="00433116"/>
    <w:rsid w:val="00433316"/>
    <w:rsid w:val="00434191"/>
    <w:rsid w:val="004343A4"/>
    <w:rsid w:val="00435194"/>
    <w:rsid w:val="00435E8B"/>
    <w:rsid w:val="00436A13"/>
    <w:rsid w:val="00437BB1"/>
    <w:rsid w:val="00444C7C"/>
    <w:rsid w:val="0044544C"/>
    <w:rsid w:val="00453A6F"/>
    <w:rsid w:val="00461376"/>
    <w:rsid w:val="0046340E"/>
    <w:rsid w:val="004702CF"/>
    <w:rsid w:val="004704B7"/>
    <w:rsid w:val="00472CEE"/>
    <w:rsid w:val="00473419"/>
    <w:rsid w:val="0047526E"/>
    <w:rsid w:val="004756AB"/>
    <w:rsid w:val="004771DB"/>
    <w:rsid w:val="00477342"/>
    <w:rsid w:val="00477F9D"/>
    <w:rsid w:val="004913B7"/>
    <w:rsid w:val="004913C9"/>
    <w:rsid w:val="00494BE4"/>
    <w:rsid w:val="0049512C"/>
    <w:rsid w:val="004957DE"/>
    <w:rsid w:val="004A105F"/>
    <w:rsid w:val="004A25D9"/>
    <w:rsid w:val="004A798E"/>
    <w:rsid w:val="004A7F2E"/>
    <w:rsid w:val="004B28A0"/>
    <w:rsid w:val="004B28D6"/>
    <w:rsid w:val="004B40E0"/>
    <w:rsid w:val="004B57ED"/>
    <w:rsid w:val="004B5DB9"/>
    <w:rsid w:val="004C1822"/>
    <w:rsid w:val="004C185A"/>
    <w:rsid w:val="004C7994"/>
    <w:rsid w:val="004D10BC"/>
    <w:rsid w:val="004D178C"/>
    <w:rsid w:val="004D3299"/>
    <w:rsid w:val="004D4AB4"/>
    <w:rsid w:val="004D7176"/>
    <w:rsid w:val="004E1687"/>
    <w:rsid w:val="004E4EDB"/>
    <w:rsid w:val="004F10F4"/>
    <w:rsid w:val="004F2E25"/>
    <w:rsid w:val="004F39B7"/>
    <w:rsid w:val="004F4FCA"/>
    <w:rsid w:val="00502D1F"/>
    <w:rsid w:val="00503DD6"/>
    <w:rsid w:val="005056E4"/>
    <w:rsid w:val="00507B12"/>
    <w:rsid w:val="00517357"/>
    <w:rsid w:val="00521755"/>
    <w:rsid w:val="00522270"/>
    <w:rsid w:val="005248D3"/>
    <w:rsid w:val="0052512E"/>
    <w:rsid w:val="00531926"/>
    <w:rsid w:val="00532A09"/>
    <w:rsid w:val="00534048"/>
    <w:rsid w:val="00540172"/>
    <w:rsid w:val="00541ABF"/>
    <w:rsid w:val="00542EBB"/>
    <w:rsid w:val="0054300C"/>
    <w:rsid w:val="00545A47"/>
    <w:rsid w:val="00545B3B"/>
    <w:rsid w:val="00550519"/>
    <w:rsid w:val="00551566"/>
    <w:rsid w:val="005521B4"/>
    <w:rsid w:val="005527FE"/>
    <w:rsid w:val="005573FD"/>
    <w:rsid w:val="005639FF"/>
    <w:rsid w:val="00570E11"/>
    <w:rsid w:val="00576530"/>
    <w:rsid w:val="00577AF8"/>
    <w:rsid w:val="00581418"/>
    <w:rsid w:val="005835D0"/>
    <w:rsid w:val="00584E06"/>
    <w:rsid w:val="00587E90"/>
    <w:rsid w:val="00590539"/>
    <w:rsid w:val="00590689"/>
    <w:rsid w:val="005922A2"/>
    <w:rsid w:val="00593124"/>
    <w:rsid w:val="00595801"/>
    <w:rsid w:val="005A5624"/>
    <w:rsid w:val="005A71F2"/>
    <w:rsid w:val="005A7540"/>
    <w:rsid w:val="005B0EE3"/>
    <w:rsid w:val="005B52ED"/>
    <w:rsid w:val="005B6DF9"/>
    <w:rsid w:val="005C0867"/>
    <w:rsid w:val="005C0D99"/>
    <w:rsid w:val="005C3D2F"/>
    <w:rsid w:val="005C48D6"/>
    <w:rsid w:val="005C766D"/>
    <w:rsid w:val="005C7F5F"/>
    <w:rsid w:val="005E47B5"/>
    <w:rsid w:val="005E6B8A"/>
    <w:rsid w:val="005E7BA0"/>
    <w:rsid w:val="005F0C7C"/>
    <w:rsid w:val="005F165E"/>
    <w:rsid w:val="005F403C"/>
    <w:rsid w:val="005F6149"/>
    <w:rsid w:val="005F621D"/>
    <w:rsid w:val="005F752F"/>
    <w:rsid w:val="00601B37"/>
    <w:rsid w:val="0060232C"/>
    <w:rsid w:val="00602903"/>
    <w:rsid w:val="00603A60"/>
    <w:rsid w:val="006108A6"/>
    <w:rsid w:val="00611521"/>
    <w:rsid w:val="00612C74"/>
    <w:rsid w:val="00615154"/>
    <w:rsid w:val="0061688C"/>
    <w:rsid w:val="00620269"/>
    <w:rsid w:val="00620B9E"/>
    <w:rsid w:val="00620D6A"/>
    <w:rsid w:val="00622B23"/>
    <w:rsid w:val="00630B68"/>
    <w:rsid w:val="00631E57"/>
    <w:rsid w:val="00636DDA"/>
    <w:rsid w:val="00637472"/>
    <w:rsid w:val="0064332C"/>
    <w:rsid w:val="00661F7D"/>
    <w:rsid w:val="00662121"/>
    <w:rsid w:val="006624B8"/>
    <w:rsid w:val="00665CC9"/>
    <w:rsid w:val="00666352"/>
    <w:rsid w:val="0066714E"/>
    <w:rsid w:val="0066749C"/>
    <w:rsid w:val="006704CB"/>
    <w:rsid w:val="00675108"/>
    <w:rsid w:val="006756A7"/>
    <w:rsid w:val="00681EBE"/>
    <w:rsid w:val="00682CC8"/>
    <w:rsid w:val="006856BB"/>
    <w:rsid w:val="00687B15"/>
    <w:rsid w:val="006B59FC"/>
    <w:rsid w:val="006B65CE"/>
    <w:rsid w:val="006B6A52"/>
    <w:rsid w:val="006B6BF6"/>
    <w:rsid w:val="006C28C7"/>
    <w:rsid w:val="006C6148"/>
    <w:rsid w:val="006C62BA"/>
    <w:rsid w:val="006C668B"/>
    <w:rsid w:val="006C705C"/>
    <w:rsid w:val="006D093C"/>
    <w:rsid w:val="006D75A2"/>
    <w:rsid w:val="006E12A4"/>
    <w:rsid w:val="006E1738"/>
    <w:rsid w:val="006E2386"/>
    <w:rsid w:val="006E3D44"/>
    <w:rsid w:val="006E47E8"/>
    <w:rsid w:val="006E5A9D"/>
    <w:rsid w:val="006E6C25"/>
    <w:rsid w:val="006F3F11"/>
    <w:rsid w:val="006F48FE"/>
    <w:rsid w:val="006F5BD6"/>
    <w:rsid w:val="006F6D69"/>
    <w:rsid w:val="006F7B82"/>
    <w:rsid w:val="007008B1"/>
    <w:rsid w:val="007016B4"/>
    <w:rsid w:val="0070222E"/>
    <w:rsid w:val="00702DD6"/>
    <w:rsid w:val="007041FE"/>
    <w:rsid w:val="00704DC0"/>
    <w:rsid w:val="00706571"/>
    <w:rsid w:val="007079E2"/>
    <w:rsid w:val="007105D6"/>
    <w:rsid w:val="00712137"/>
    <w:rsid w:val="00712293"/>
    <w:rsid w:val="0071239C"/>
    <w:rsid w:val="007125E4"/>
    <w:rsid w:val="00712D70"/>
    <w:rsid w:val="00715D1F"/>
    <w:rsid w:val="007160CA"/>
    <w:rsid w:val="007177AD"/>
    <w:rsid w:val="0072013C"/>
    <w:rsid w:val="00721764"/>
    <w:rsid w:val="00721807"/>
    <w:rsid w:val="00722DA1"/>
    <w:rsid w:val="0072537C"/>
    <w:rsid w:val="00725556"/>
    <w:rsid w:val="00725A04"/>
    <w:rsid w:val="00726C50"/>
    <w:rsid w:val="007301EC"/>
    <w:rsid w:val="00730B3A"/>
    <w:rsid w:val="007345E0"/>
    <w:rsid w:val="00735B9D"/>
    <w:rsid w:val="007374E6"/>
    <w:rsid w:val="00743DD5"/>
    <w:rsid w:val="00744A35"/>
    <w:rsid w:val="00747144"/>
    <w:rsid w:val="00747847"/>
    <w:rsid w:val="0075042B"/>
    <w:rsid w:val="00752C4B"/>
    <w:rsid w:val="00756136"/>
    <w:rsid w:val="007564E2"/>
    <w:rsid w:val="0076018A"/>
    <w:rsid w:val="007619AD"/>
    <w:rsid w:val="00765AE1"/>
    <w:rsid w:val="007747E0"/>
    <w:rsid w:val="0078281C"/>
    <w:rsid w:val="00782B7D"/>
    <w:rsid w:val="007842D6"/>
    <w:rsid w:val="0079291E"/>
    <w:rsid w:val="00794B93"/>
    <w:rsid w:val="00797F87"/>
    <w:rsid w:val="007A1117"/>
    <w:rsid w:val="007A6BAD"/>
    <w:rsid w:val="007B0EBD"/>
    <w:rsid w:val="007B2504"/>
    <w:rsid w:val="007B488D"/>
    <w:rsid w:val="007B550B"/>
    <w:rsid w:val="007B5DB6"/>
    <w:rsid w:val="007B5FF4"/>
    <w:rsid w:val="007C0F3A"/>
    <w:rsid w:val="007C2287"/>
    <w:rsid w:val="007C2D5C"/>
    <w:rsid w:val="007C426D"/>
    <w:rsid w:val="007D512C"/>
    <w:rsid w:val="007D6100"/>
    <w:rsid w:val="007D795A"/>
    <w:rsid w:val="007E115E"/>
    <w:rsid w:val="007E182F"/>
    <w:rsid w:val="007E227F"/>
    <w:rsid w:val="007E234D"/>
    <w:rsid w:val="007F0264"/>
    <w:rsid w:val="007F124D"/>
    <w:rsid w:val="007F2B98"/>
    <w:rsid w:val="007F42B5"/>
    <w:rsid w:val="007F5D26"/>
    <w:rsid w:val="007F7ED1"/>
    <w:rsid w:val="008010CD"/>
    <w:rsid w:val="008012AC"/>
    <w:rsid w:val="00801E0A"/>
    <w:rsid w:val="00802365"/>
    <w:rsid w:val="00805BB2"/>
    <w:rsid w:val="008065FD"/>
    <w:rsid w:val="008076BC"/>
    <w:rsid w:val="008077FF"/>
    <w:rsid w:val="00810041"/>
    <w:rsid w:val="00813BE3"/>
    <w:rsid w:val="008144D7"/>
    <w:rsid w:val="008149D6"/>
    <w:rsid w:val="008149D7"/>
    <w:rsid w:val="00814EE8"/>
    <w:rsid w:val="008163A4"/>
    <w:rsid w:val="00820E56"/>
    <w:rsid w:val="00823D8A"/>
    <w:rsid w:val="008248B3"/>
    <w:rsid w:val="00827CC9"/>
    <w:rsid w:val="00830705"/>
    <w:rsid w:val="00831C9D"/>
    <w:rsid w:val="00836933"/>
    <w:rsid w:val="00837BED"/>
    <w:rsid w:val="0084141F"/>
    <w:rsid w:val="00841622"/>
    <w:rsid w:val="00845F2D"/>
    <w:rsid w:val="008517ED"/>
    <w:rsid w:val="008528E1"/>
    <w:rsid w:val="0085438D"/>
    <w:rsid w:val="00872EB2"/>
    <w:rsid w:val="008834C1"/>
    <w:rsid w:val="0088469C"/>
    <w:rsid w:val="00887E9C"/>
    <w:rsid w:val="0089351B"/>
    <w:rsid w:val="008A092E"/>
    <w:rsid w:val="008A0B46"/>
    <w:rsid w:val="008A1C47"/>
    <w:rsid w:val="008A2B61"/>
    <w:rsid w:val="008A2D53"/>
    <w:rsid w:val="008A5211"/>
    <w:rsid w:val="008A5F33"/>
    <w:rsid w:val="008A62A1"/>
    <w:rsid w:val="008B1FA3"/>
    <w:rsid w:val="008B5176"/>
    <w:rsid w:val="008B7D39"/>
    <w:rsid w:val="008C0BBE"/>
    <w:rsid w:val="008C31D7"/>
    <w:rsid w:val="008D0903"/>
    <w:rsid w:val="008D16AE"/>
    <w:rsid w:val="008D513D"/>
    <w:rsid w:val="008D5CF3"/>
    <w:rsid w:val="008D6228"/>
    <w:rsid w:val="008E0091"/>
    <w:rsid w:val="008E0697"/>
    <w:rsid w:val="008E06C0"/>
    <w:rsid w:val="008E3255"/>
    <w:rsid w:val="008E3550"/>
    <w:rsid w:val="008E5399"/>
    <w:rsid w:val="008E5536"/>
    <w:rsid w:val="008F0CA8"/>
    <w:rsid w:val="008F113E"/>
    <w:rsid w:val="008F164C"/>
    <w:rsid w:val="008F25F1"/>
    <w:rsid w:val="008F2C58"/>
    <w:rsid w:val="008F350D"/>
    <w:rsid w:val="008F5467"/>
    <w:rsid w:val="008F5C4F"/>
    <w:rsid w:val="008F5E60"/>
    <w:rsid w:val="008F76D3"/>
    <w:rsid w:val="00901842"/>
    <w:rsid w:val="00902138"/>
    <w:rsid w:val="0090446F"/>
    <w:rsid w:val="009057E7"/>
    <w:rsid w:val="00907D87"/>
    <w:rsid w:val="0091178E"/>
    <w:rsid w:val="0091399D"/>
    <w:rsid w:val="009167AA"/>
    <w:rsid w:val="009204B9"/>
    <w:rsid w:val="00921A0A"/>
    <w:rsid w:val="009308FD"/>
    <w:rsid w:val="00932C9C"/>
    <w:rsid w:val="00934B37"/>
    <w:rsid w:val="009350A2"/>
    <w:rsid w:val="00936F8E"/>
    <w:rsid w:val="0093726F"/>
    <w:rsid w:val="00941810"/>
    <w:rsid w:val="00942BCB"/>
    <w:rsid w:val="00943815"/>
    <w:rsid w:val="00944E63"/>
    <w:rsid w:val="009479D8"/>
    <w:rsid w:val="009522D9"/>
    <w:rsid w:val="009561EC"/>
    <w:rsid w:val="00957459"/>
    <w:rsid w:val="00957E5F"/>
    <w:rsid w:val="00962345"/>
    <w:rsid w:val="00966858"/>
    <w:rsid w:val="00970B1B"/>
    <w:rsid w:val="009712A0"/>
    <w:rsid w:val="00973070"/>
    <w:rsid w:val="009802FC"/>
    <w:rsid w:val="0098046A"/>
    <w:rsid w:val="0098160C"/>
    <w:rsid w:val="00981EE4"/>
    <w:rsid w:val="0098228D"/>
    <w:rsid w:val="009822C5"/>
    <w:rsid w:val="00982A5F"/>
    <w:rsid w:val="00984F4B"/>
    <w:rsid w:val="00985B9F"/>
    <w:rsid w:val="0098688E"/>
    <w:rsid w:val="00991881"/>
    <w:rsid w:val="00992C45"/>
    <w:rsid w:val="009947EC"/>
    <w:rsid w:val="009A0FD0"/>
    <w:rsid w:val="009A216E"/>
    <w:rsid w:val="009A36F7"/>
    <w:rsid w:val="009A5940"/>
    <w:rsid w:val="009A598C"/>
    <w:rsid w:val="009A5FD9"/>
    <w:rsid w:val="009B0846"/>
    <w:rsid w:val="009B12F4"/>
    <w:rsid w:val="009B30A1"/>
    <w:rsid w:val="009B3426"/>
    <w:rsid w:val="009B4737"/>
    <w:rsid w:val="009B4AFC"/>
    <w:rsid w:val="009B7D5B"/>
    <w:rsid w:val="009C17C1"/>
    <w:rsid w:val="009C1F30"/>
    <w:rsid w:val="009C3E27"/>
    <w:rsid w:val="009C4344"/>
    <w:rsid w:val="009C508E"/>
    <w:rsid w:val="009C733B"/>
    <w:rsid w:val="009D4EED"/>
    <w:rsid w:val="009D533F"/>
    <w:rsid w:val="009D55C6"/>
    <w:rsid w:val="009D5978"/>
    <w:rsid w:val="009D7FD1"/>
    <w:rsid w:val="009E1C25"/>
    <w:rsid w:val="009E1EDE"/>
    <w:rsid w:val="009E6C32"/>
    <w:rsid w:val="009F4156"/>
    <w:rsid w:val="00A0104C"/>
    <w:rsid w:val="00A04D5D"/>
    <w:rsid w:val="00A05208"/>
    <w:rsid w:val="00A057BB"/>
    <w:rsid w:val="00A06141"/>
    <w:rsid w:val="00A10F20"/>
    <w:rsid w:val="00A1233D"/>
    <w:rsid w:val="00A1298C"/>
    <w:rsid w:val="00A13522"/>
    <w:rsid w:val="00A1648E"/>
    <w:rsid w:val="00A200FB"/>
    <w:rsid w:val="00A22D95"/>
    <w:rsid w:val="00A2490C"/>
    <w:rsid w:val="00A25297"/>
    <w:rsid w:val="00A3019A"/>
    <w:rsid w:val="00A32888"/>
    <w:rsid w:val="00A34B85"/>
    <w:rsid w:val="00A3554E"/>
    <w:rsid w:val="00A44460"/>
    <w:rsid w:val="00A44664"/>
    <w:rsid w:val="00A44FF0"/>
    <w:rsid w:val="00A50A51"/>
    <w:rsid w:val="00A523C3"/>
    <w:rsid w:val="00A54777"/>
    <w:rsid w:val="00A55B66"/>
    <w:rsid w:val="00A56F39"/>
    <w:rsid w:val="00A57527"/>
    <w:rsid w:val="00A577B1"/>
    <w:rsid w:val="00A60BB0"/>
    <w:rsid w:val="00A62430"/>
    <w:rsid w:val="00A62D3E"/>
    <w:rsid w:val="00A62F76"/>
    <w:rsid w:val="00A6327B"/>
    <w:rsid w:val="00A650B9"/>
    <w:rsid w:val="00A655D0"/>
    <w:rsid w:val="00A65C12"/>
    <w:rsid w:val="00A708B2"/>
    <w:rsid w:val="00A711C3"/>
    <w:rsid w:val="00A714C9"/>
    <w:rsid w:val="00A717E0"/>
    <w:rsid w:val="00A73818"/>
    <w:rsid w:val="00A73D2D"/>
    <w:rsid w:val="00A75777"/>
    <w:rsid w:val="00A7609D"/>
    <w:rsid w:val="00A77873"/>
    <w:rsid w:val="00A859A4"/>
    <w:rsid w:val="00A864C3"/>
    <w:rsid w:val="00A90F78"/>
    <w:rsid w:val="00A91411"/>
    <w:rsid w:val="00A91D56"/>
    <w:rsid w:val="00A923C7"/>
    <w:rsid w:val="00A93080"/>
    <w:rsid w:val="00A946B1"/>
    <w:rsid w:val="00AA48AB"/>
    <w:rsid w:val="00AB1A8D"/>
    <w:rsid w:val="00AB1AC5"/>
    <w:rsid w:val="00AB443E"/>
    <w:rsid w:val="00AC0EE7"/>
    <w:rsid w:val="00AC191D"/>
    <w:rsid w:val="00AC1E51"/>
    <w:rsid w:val="00AC2690"/>
    <w:rsid w:val="00AC53E2"/>
    <w:rsid w:val="00AD16BE"/>
    <w:rsid w:val="00AD68E8"/>
    <w:rsid w:val="00AE2559"/>
    <w:rsid w:val="00AF1F58"/>
    <w:rsid w:val="00AF3C25"/>
    <w:rsid w:val="00AF5680"/>
    <w:rsid w:val="00AF5755"/>
    <w:rsid w:val="00AF70A3"/>
    <w:rsid w:val="00AF765D"/>
    <w:rsid w:val="00B01376"/>
    <w:rsid w:val="00B01988"/>
    <w:rsid w:val="00B024F0"/>
    <w:rsid w:val="00B06819"/>
    <w:rsid w:val="00B13794"/>
    <w:rsid w:val="00B13ADB"/>
    <w:rsid w:val="00B17A3F"/>
    <w:rsid w:val="00B20CB8"/>
    <w:rsid w:val="00B222B9"/>
    <w:rsid w:val="00B23E47"/>
    <w:rsid w:val="00B30650"/>
    <w:rsid w:val="00B30E35"/>
    <w:rsid w:val="00B3228C"/>
    <w:rsid w:val="00B337D1"/>
    <w:rsid w:val="00B33941"/>
    <w:rsid w:val="00B35B32"/>
    <w:rsid w:val="00B37189"/>
    <w:rsid w:val="00B40805"/>
    <w:rsid w:val="00B41E74"/>
    <w:rsid w:val="00B426CB"/>
    <w:rsid w:val="00B55AD8"/>
    <w:rsid w:val="00B6005B"/>
    <w:rsid w:val="00B60A05"/>
    <w:rsid w:val="00B63BC4"/>
    <w:rsid w:val="00B64D37"/>
    <w:rsid w:val="00B6713A"/>
    <w:rsid w:val="00B8170D"/>
    <w:rsid w:val="00B81D55"/>
    <w:rsid w:val="00B87159"/>
    <w:rsid w:val="00B904C8"/>
    <w:rsid w:val="00B91100"/>
    <w:rsid w:val="00B91190"/>
    <w:rsid w:val="00B91246"/>
    <w:rsid w:val="00B9501A"/>
    <w:rsid w:val="00B971FB"/>
    <w:rsid w:val="00BA108C"/>
    <w:rsid w:val="00BA2E74"/>
    <w:rsid w:val="00BA4C89"/>
    <w:rsid w:val="00BA5952"/>
    <w:rsid w:val="00BA5AA0"/>
    <w:rsid w:val="00BA6439"/>
    <w:rsid w:val="00BB178B"/>
    <w:rsid w:val="00BB27A7"/>
    <w:rsid w:val="00BB4E1F"/>
    <w:rsid w:val="00BB70F6"/>
    <w:rsid w:val="00BB7E65"/>
    <w:rsid w:val="00BC3904"/>
    <w:rsid w:val="00BC6EDC"/>
    <w:rsid w:val="00BC6F74"/>
    <w:rsid w:val="00BC758E"/>
    <w:rsid w:val="00BC76BB"/>
    <w:rsid w:val="00BD5CA0"/>
    <w:rsid w:val="00BD788A"/>
    <w:rsid w:val="00BE4662"/>
    <w:rsid w:val="00BE79E5"/>
    <w:rsid w:val="00BE7DD6"/>
    <w:rsid w:val="00BF1F00"/>
    <w:rsid w:val="00BF25F8"/>
    <w:rsid w:val="00BF63B6"/>
    <w:rsid w:val="00BF67B9"/>
    <w:rsid w:val="00C0445B"/>
    <w:rsid w:val="00C1148D"/>
    <w:rsid w:val="00C11C70"/>
    <w:rsid w:val="00C12469"/>
    <w:rsid w:val="00C13B2E"/>
    <w:rsid w:val="00C1650B"/>
    <w:rsid w:val="00C218B2"/>
    <w:rsid w:val="00C235F4"/>
    <w:rsid w:val="00C26182"/>
    <w:rsid w:val="00C27DD0"/>
    <w:rsid w:val="00C31C21"/>
    <w:rsid w:val="00C35B0A"/>
    <w:rsid w:val="00C43B43"/>
    <w:rsid w:val="00C47A12"/>
    <w:rsid w:val="00C5283B"/>
    <w:rsid w:val="00C571DE"/>
    <w:rsid w:val="00C571F0"/>
    <w:rsid w:val="00C60B1F"/>
    <w:rsid w:val="00C6183A"/>
    <w:rsid w:val="00C74B92"/>
    <w:rsid w:val="00C76297"/>
    <w:rsid w:val="00C76338"/>
    <w:rsid w:val="00C769B4"/>
    <w:rsid w:val="00C84279"/>
    <w:rsid w:val="00C85366"/>
    <w:rsid w:val="00C87958"/>
    <w:rsid w:val="00C906C9"/>
    <w:rsid w:val="00C90837"/>
    <w:rsid w:val="00C90E8E"/>
    <w:rsid w:val="00C923F9"/>
    <w:rsid w:val="00C9389C"/>
    <w:rsid w:val="00CA2496"/>
    <w:rsid w:val="00CA3E8A"/>
    <w:rsid w:val="00CA605F"/>
    <w:rsid w:val="00CA6E51"/>
    <w:rsid w:val="00CB20D9"/>
    <w:rsid w:val="00CB2C8B"/>
    <w:rsid w:val="00CB6174"/>
    <w:rsid w:val="00CB70C3"/>
    <w:rsid w:val="00CC7F65"/>
    <w:rsid w:val="00CD10C2"/>
    <w:rsid w:val="00CD3397"/>
    <w:rsid w:val="00CD56C6"/>
    <w:rsid w:val="00CE1F93"/>
    <w:rsid w:val="00CE1F9F"/>
    <w:rsid w:val="00CE323D"/>
    <w:rsid w:val="00CE3C11"/>
    <w:rsid w:val="00CF06DE"/>
    <w:rsid w:val="00CF0B2F"/>
    <w:rsid w:val="00CF3502"/>
    <w:rsid w:val="00CF3E65"/>
    <w:rsid w:val="00D006EA"/>
    <w:rsid w:val="00D014BA"/>
    <w:rsid w:val="00D038A3"/>
    <w:rsid w:val="00D04CEC"/>
    <w:rsid w:val="00D10EB6"/>
    <w:rsid w:val="00D137B8"/>
    <w:rsid w:val="00D13971"/>
    <w:rsid w:val="00D14E86"/>
    <w:rsid w:val="00D17237"/>
    <w:rsid w:val="00D21DDE"/>
    <w:rsid w:val="00D23B5A"/>
    <w:rsid w:val="00D241E9"/>
    <w:rsid w:val="00D2423D"/>
    <w:rsid w:val="00D25712"/>
    <w:rsid w:val="00D271A7"/>
    <w:rsid w:val="00D30771"/>
    <w:rsid w:val="00D322AB"/>
    <w:rsid w:val="00D32A6D"/>
    <w:rsid w:val="00D35A5C"/>
    <w:rsid w:val="00D3709C"/>
    <w:rsid w:val="00D40E1C"/>
    <w:rsid w:val="00D410F9"/>
    <w:rsid w:val="00D42E5F"/>
    <w:rsid w:val="00D430AA"/>
    <w:rsid w:val="00D4664C"/>
    <w:rsid w:val="00D501BB"/>
    <w:rsid w:val="00D53098"/>
    <w:rsid w:val="00D54D80"/>
    <w:rsid w:val="00D5751E"/>
    <w:rsid w:val="00D61B78"/>
    <w:rsid w:val="00D61C57"/>
    <w:rsid w:val="00D6411B"/>
    <w:rsid w:val="00D643AE"/>
    <w:rsid w:val="00D64F87"/>
    <w:rsid w:val="00D65241"/>
    <w:rsid w:val="00D6532B"/>
    <w:rsid w:val="00D65E9F"/>
    <w:rsid w:val="00D676D1"/>
    <w:rsid w:val="00D760F2"/>
    <w:rsid w:val="00D769F8"/>
    <w:rsid w:val="00D76E3F"/>
    <w:rsid w:val="00D77124"/>
    <w:rsid w:val="00D8338D"/>
    <w:rsid w:val="00D87690"/>
    <w:rsid w:val="00D95CB5"/>
    <w:rsid w:val="00D96BD1"/>
    <w:rsid w:val="00D97763"/>
    <w:rsid w:val="00DA1B8A"/>
    <w:rsid w:val="00DA2D30"/>
    <w:rsid w:val="00DA4BA6"/>
    <w:rsid w:val="00DA4F10"/>
    <w:rsid w:val="00DB36EA"/>
    <w:rsid w:val="00DB4C7D"/>
    <w:rsid w:val="00DB6393"/>
    <w:rsid w:val="00DC1D3B"/>
    <w:rsid w:val="00DC2F43"/>
    <w:rsid w:val="00DC3883"/>
    <w:rsid w:val="00DD0B9F"/>
    <w:rsid w:val="00DD4796"/>
    <w:rsid w:val="00DD6982"/>
    <w:rsid w:val="00DE575A"/>
    <w:rsid w:val="00DE72C2"/>
    <w:rsid w:val="00DF2306"/>
    <w:rsid w:val="00DF71EF"/>
    <w:rsid w:val="00DF73FE"/>
    <w:rsid w:val="00E00FD8"/>
    <w:rsid w:val="00E0158F"/>
    <w:rsid w:val="00E10219"/>
    <w:rsid w:val="00E11E5A"/>
    <w:rsid w:val="00E12C7D"/>
    <w:rsid w:val="00E152E9"/>
    <w:rsid w:val="00E17864"/>
    <w:rsid w:val="00E24EEA"/>
    <w:rsid w:val="00E25296"/>
    <w:rsid w:val="00E25F5A"/>
    <w:rsid w:val="00E2738F"/>
    <w:rsid w:val="00E309A6"/>
    <w:rsid w:val="00E3505D"/>
    <w:rsid w:val="00E434FE"/>
    <w:rsid w:val="00E51E2C"/>
    <w:rsid w:val="00E60B1C"/>
    <w:rsid w:val="00E61BE6"/>
    <w:rsid w:val="00E63F9A"/>
    <w:rsid w:val="00E64643"/>
    <w:rsid w:val="00E64F82"/>
    <w:rsid w:val="00E72360"/>
    <w:rsid w:val="00E74753"/>
    <w:rsid w:val="00E74A85"/>
    <w:rsid w:val="00E84B5F"/>
    <w:rsid w:val="00E84E14"/>
    <w:rsid w:val="00E860AD"/>
    <w:rsid w:val="00E92986"/>
    <w:rsid w:val="00E954DA"/>
    <w:rsid w:val="00E955C1"/>
    <w:rsid w:val="00E96209"/>
    <w:rsid w:val="00E968EE"/>
    <w:rsid w:val="00E97F72"/>
    <w:rsid w:val="00EA2770"/>
    <w:rsid w:val="00EA2A6E"/>
    <w:rsid w:val="00EA5A12"/>
    <w:rsid w:val="00EA5F71"/>
    <w:rsid w:val="00EA64D5"/>
    <w:rsid w:val="00EA6EED"/>
    <w:rsid w:val="00EB167C"/>
    <w:rsid w:val="00EB3BD9"/>
    <w:rsid w:val="00EB3EA4"/>
    <w:rsid w:val="00EB3F5F"/>
    <w:rsid w:val="00EB5791"/>
    <w:rsid w:val="00EB6DD8"/>
    <w:rsid w:val="00EB7B1D"/>
    <w:rsid w:val="00EC1E06"/>
    <w:rsid w:val="00EC5E97"/>
    <w:rsid w:val="00ED3CC4"/>
    <w:rsid w:val="00ED4081"/>
    <w:rsid w:val="00ED4379"/>
    <w:rsid w:val="00ED4C5D"/>
    <w:rsid w:val="00ED5608"/>
    <w:rsid w:val="00ED5D62"/>
    <w:rsid w:val="00ED65FC"/>
    <w:rsid w:val="00EE0E99"/>
    <w:rsid w:val="00EE183E"/>
    <w:rsid w:val="00EE2A3C"/>
    <w:rsid w:val="00EF23E9"/>
    <w:rsid w:val="00EF4104"/>
    <w:rsid w:val="00EF671C"/>
    <w:rsid w:val="00EF68B4"/>
    <w:rsid w:val="00F01975"/>
    <w:rsid w:val="00F0541D"/>
    <w:rsid w:val="00F070BD"/>
    <w:rsid w:val="00F10DE4"/>
    <w:rsid w:val="00F12B0E"/>
    <w:rsid w:val="00F13060"/>
    <w:rsid w:val="00F23F19"/>
    <w:rsid w:val="00F24158"/>
    <w:rsid w:val="00F34AA1"/>
    <w:rsid w:val="00F40413"/>
    <w:rsid w:val="00F448EB"/>
    <w:rsid w:val="00F44B68"/>
    <w:rsid w:val="00F454EB"/>
    <w:rsid w:val="00F45BE0"/>
    <w:rsid w:val="00F45ECC"/>
    <w:rsid w:val="00F47299"/>
    <w:rsid w:val="00F5387C"/>
    <w:rsid w:val="00F53E74"/>
    <w:rsid w:val="00F54522"/>
    <w:rsid w:val="00F54D5D"/>
    <w:rsid w:val="00F54F34"/>
    <w:rsid w:val="00F5524A"/>
    <w:rsid w:val="00F55A70"/>
    <w:rsid w:val="00F5666D"/>
    <w:rsid w:val="00F63E00"/>
    <w:rsid w:val="00F6439B"/>
    <w:rsid w:val="00F66D4C"/>
    <w:rsid w:val="00F71590"/>
    <w:rsid w:val="00F73860"/>
    <w:rsid w:val="00F80511"/>
    <w:rsid w:val="00F8140C"/>
    <w:rsid w:val="00F81BB2"/>
    <w:rsid w:val="00F83FC1"/>
    <w:rsid w:val="00F85A20"/>
    <w:rsid w:val="00F9106F"/>
    <w:rsid w:val="00F9191B"/>
    <w:rsid w:val="00F9280E"/>
    <w:rsid w:val="00F95A7B"/>
    <w:rsid w:val="00F95C61"/>
    <w:rsid w:val="00FA374E"/>
    <w:rsid w:val="00FA4C15"/>
    <w:rsid w:val="00FA5C7B"/>
    <w:rsid w:val="00FA6E71"/>
    <w:rsid w:val="00FA76DF"/>
    <w:rsid w:val="00FA7797"/>
    <w:rsid w:val="00FB05BA"/>
    <w:rsid w:val="00FB5342"/>
    <w:rsid w:val="00FC0D17"/>
    <w:rsid w:val="00FC2C05"/>
    <w:rsid w:val="00FC3667"/>
    <w:rsid w:val="00FC495B"/>
    <w:rsid w:val="00FC5E86"/>
    <w:rsid w:val="00FD2901"/>
    <w:rsid w:val="00FD2A5C"/>
    <w:rsid w:val="00FD3C9C"/>
    <w:rsid w:val="00FD46A5"/>
    <w:rsid w:val="00FD6E9A"/>
    <w:rsid w:val="00FD7113"/>
    <w:rsid w:val="00FE12D0"/>
    <w:rsid w:val="00FE24ED"/>
    <w:rsid w:val="00FE6AEB"/>
    <w:rsid w:val="00FF0454"/>
    <w:rsid w:val="00FF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E97C0-A3FC-4B3B-8571-2CBE0C2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D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C31E8"/>
  </w:style>
  <w:style w:type="paragraph" w:styleId="a7">
    <w:name w:val="footer"/>
    <w:basedOn w:val="a"/>
    <w:link w:val="a8"/>
    <w:uiPriority w:val="99"/>
    <w:unhideWhenUsed/>
    <w:rsid w:val="003C3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C31E8"/>
  </w:style>
  <w:style w:type="paragraph" w:styleId="a9">
    <w:name w:val="Balloon Text"/>
    <w:basedOn w:val="a"/>
    <w:link w:val="aa"/>
    <w:uiPriority w:val="99"/>
    <w:semiHidden/>
    <w:unhideWhenUsed/>
    <w:rsid w:val="00E747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47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9E14-BBCD-4726-97A6-983F1FBC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6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วารี ยอดครุฑ</cp:lastModifiedBy>
  <cp:revision>404</cp:revision>
  <cp:lastPrinted>2020-12-29T09:26:00Z</cp:lastPrinted>
  <dcterms:created xsi:type="dcterms:W3CDTF">2017-12-21T06:47:00Z</dcterms:created>
  <dcterms:modified xsi:type="dcterms:W3CDTF">2020-12-29T09:27:00Z</dcterms:modified>
</cp:coreProperties>
</file>